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12" w:rsidRDefault="00741A12" w:rsidP="004D0AD9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741A12" w:rsidRDefault="00741A12" w:rsidP="004D0AD9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</w:pPr>
    </w:p>
    <w:p w:rsidR="004D0AD9" w:rsidRPr="000B6595" w:rsidRDefault="004D0AD9" w:rsidP="004D0AD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86A65AB" wp14:editId="34CB33A7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D9" w:rsidRPr="000B6595" w:rsidRDefault="004D0AD9" w:rsidP="004D0AD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4D0AD9" w:rsidRPr="006F1269" w:rsidRDefault="004D0AD9" w:rsidP="004D0AD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-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4D0AD9" w:rsidRPr="000B6595" w:rsidRDefault="004D0AD9" w:rsidP="004D0AD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4D0AD9" w:rsidRPr="0033057A" w:rsidRDefault="004D0AD9" w:rsidP="004D0AD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"/>
          <w:szCs w:val="2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4D0AD9" w:rsidRPr="00152008" w:rsidRDefault="004D0AD9" w:rsidP="004D0AD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6"/>
          <w:szCs w:val="6"/>
        </w:rPr>
      </w:pPr>
      <w:r w:rsidRPr="000B6595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4D0AD9" w:rsidRPr="001C6532" w:rsidRDefault="004D0AD9" w:rsidP="004D0AD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 xml:space="preserve">                                  </w:t>
      </w:r>
      <w:r w:rsid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>No</w:t>
      </w:r>
      <w:r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>. 0</w:t>
      </w:r>
      <w:r w:rsidR="00821057"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>1</w:t>
      </w:r>
      <w:r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>/14</w:t>
      </w:r>
    </w:p>
    <w:p w:rsidR="004D0AD9" w:rsidRPr="001C6532" w:rsidRDefault="004D0AD9" w:rsidP="004D0AD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 xml:space="preserve">                </w:t>
      </w:r>
      <w:r w:rsidR="001C6532">
        <w:rPr>
          <w:rFonts w:ascii="Book Antiqua" w:eastAsia="MS Mincho" w:hAnsi="Book Antiqua" w:cs="Times New Roman"/>
          <w:b/>
          <w:noProof w:val="0"/>
          <w:lang w:val="en-GB"/>
        </w:rPr>
        <w:t>Date</w:t>
      </w:r>
      <w:r w:rsidRPr="001C6532">
        <w:rPr>
          <w:rFonts w:ascii="Book Antiqua" w:eastAsia="MS Mincho" w:hAnsi="Book Antiqua" w:cs="Times New Roman"/>
          <w:b/>
          <w:noProof w:val="0"/>
          <w:lang w:val="en-GB"/>
        </w:rPr>
        <w:t xml:space="preserve">: </w:t>
      </w:r>
      <w:r w:rsidR="00821057" w:rsidRPr="001C6532">
        <w:rPr>
          <w:rFonts w:ascii="Book Antiqua" w:eastAsia="MS Mincho" w:hAnsi="Book Antiqua" w:cs="Times New Roman"/>
          <w:b/>
          <w:noProof w:val="0"/>
          <w:lang w:val="en-GB"/>
        </w:rPr>
        <w:t>20</w:t>
      </w:r>
      <w:r w:rsidRPr="001C6532">
        <w:rPr>
          <w:rFonts w:ascii="Book Antiqua" w:eastAsia="MS Mincho" w:hAnsi="Book Antiqua" w:cs="Times New Roman"/>
          <w:b/>
          <w:noProof w:val="0"/>
          <w:lang w:val="en-GB"/>
        </w:rPr>
        <w:t>.03.2020</w:t>
      </w:r>
    </w:p>
    <w:p w:rsidR="004D0AD9" w:rsidRPr="001C6532" w:rsidRDefault="004D0AD9" w:rsidP="00670405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eastAsia="MS Mincho" w:hAnsi="Book Antiqua" w:cs="Times New Roman"/>
          <w:b/>
          <w:noProof w:val="0"/>
          <w:color w:val="000000"/>
          <w:sz w:val="18"/>
          <w:szCs w:val="18"/>
          <w:lang w:val="en-GB"/>
        </w:rPr>
      </w:pPr>
    </w:p>
    <w:p w:rsidR="004D0AD9" w:rsidRPr="001C6532" w:rsidRDefault="001C6532" w:rsidP="00670405">
      <w:pPr>
        <w:tabs>
          <w:tab w:val="left" w:pos="3900"/>
        </w:tabs>
        <w:spacing w:after="0" w:line="240" w:lineRule="auto"/>
        <w:jc w:val="both"/>
        <w:outlineLvl w:val="0"/>
        <w:rPr>
          <w:rFonts w:ascii="Book Antiqua" w:eastAsia="MS Mincho" w:hAnsi="Book Antiqua" w:cs="Times New Roman"/>
          <w:b/>
          <w:color w:val="000000"/>
          <w:lang w:val="en-GB"/>
        </w:rPr>
      </w:pPr>
      <w:r w:rsidRPr="001C6532">
        <w:rPr>
          <w:rFonts w:ascii="Book Antiqua" w:hAnsi="Book Antiqua"/>
          <w:color w:val="000000"/>
          <w:lang w:val="en-GB"/>
        </w:rPr>
        <w:t>Pursuant to Article 92 paragraph 4 and Article 93 paragraph (4) of the Constitution of the Republic of Kosovo, based on Article 4 of Regulation No. 05/2020 on Areas of Administrative Responsibility of the Office of the Prime Minister and Ministrie</w:t>
      </w:r>
      <w:r w:rsidR="00670405">
        <w:rPr>
          <w:rFonts w:ascii="Book Antiqua" w:hAnsi="Book Antiqua"/>
          <w:color w:val="000000"/>
          <w:lang w:val="en-GB"/>
        </w:rPr>
        <w:t>s, in accordance with Article 17</w:t>
      </w:r>
      <w:r w:rsidR="0000266C">
        <w:rPr>
          <w:rFonts w:ascii="Book Antiqua" w:hAnsi="Book Antiqua"/>
          <w:color w:val="000000"/>
          <w:lang w:val="en-GB"/>
        </w:rPr>
        <w:t xml:space="preserve"> and 19</w:t>
      </w:r>
      <w:r w:rsidRPr="001C6532">
        <w:rPr>
          <w:rFonts w:ascii="Book Antiqua" w:hAnsi="Book Antiqua"/>
          <w:color w:val="000000"/>
          <w:lang w:val="en-GB"/>
        </w:rPr>
        <w:t xml:space="preserve"> of the Rules of Procedure of the Government of the Republic of Kosovo Nr. 09/2011, The Government of the Republic of Kosovo, at its meeting held on 20 March 2020, issues the following:</w:t>
      </w:r>
    </w:p>
    <w:p w:rsidR="004D0AD9" w:rsidRPr="001C6532" w:rsidRDefault="004D0AD9" w:rsidP="004D0AD9">
      <w:pPr>
        <w:tabs>
          <w:tab w:val="left" w:pos="3900"/>
        </w:tabs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lang w:val="en-GB"/>
        </w:rPr>
      </w:pPr>
    </w:p>
    <w:p w:rsidR="004D0AD9" w:rsidRPr="001C6532" w:rsidRDefault="004D0AD9" w:rsidP="004D0AD9">
      <w:pPr>
        <w:tabs>
          <w:tab w:val="left" w:pos="3900"/>
        </w:tabs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lang w:val="en-GB"/>
        </w:rPr>
      </w:pPr>
    </w:p>
    <w:p w:rsidR="004D0AD9" w:rsidRPr="001C6532" w:rsidRDefault="004D0AD9" w:rsidP="004D0AD9">
      <w:pPr>
        <w:tabs>
          <w:tab w:val="left" w:pos="3900"/>
        </w:tabs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lang w:val="en-GB"/>
        </w:rPr>
      </w:pPr>
    </w:p>
    <w:p w:rsidR="004D0AD9" w:rsidRPr="001C6532" w:rsidRDefault="004D0AD9" w:rsidP="004D0AD9">
      <w:pPr>
        <w:tabs>
          <w:tab w:val="left" w:pos="3900"/>
        </w:tabs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lang w:val="en-GB"/>
        </w:rPr>
      </w:pPr>
    </w:p>
    <w:p w:rsidR="004D0AD9" w:rsidRPr="001C6532" w:rsidRDefault="001C6532" w:rsidP="004D0AD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en-GB"/>
        </w:rPr>
      </w:pPr>
      <w:r w:rsidRPr="001C6532">
        <w:rPr>
          <w:rFonts w:ascii="Book Antiqua" w:eastAsia="MS Mincho" w:hAnsi="Book Antiqua" w:cs="Times New Roman"/>
          <w:b/>
          <w:color w:val="000000"/>
          <w:sz w:val="24"/>
          <w:szCs w:val="24"/>
          <w:lang w:val="en-GB"/>
        </w:rPr>
        <w:t>D E C I S I O N</w:t>
      </w:r>
    </w:p>
    <w:p w:rsidR="004D0AD9" w:rsidRPr="001C6532" w:rsidRDefault="001C6532" w:rsidP="004D0AD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en-GB"/>
        </w:rPr>
      </w:pPr>
      <w:r w:rsidRPr="001C6532">
        <w:rPr>
          <w:rFonts w:ascii="Book Antiqua" w:hAnsi="Book Antiqua"/>
          <w:b/>
          <w:lang w:val="en-GB"/>
        </w:rPr>
        <w:t>On amending-supplementing the Decision no. 01/76 of 21 November 2018, as amended by Decision no. 06/82 of December 28, 2018</w:t>
      </w:r>
    </w:p>
    <w:p w:rsidR="004D0AD9" w:rsidRPr="001C6532" w:rsidRDefault="004D0AD9" w:rsidP="004D0AD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en-GB"/>
        </w:rPr>
      </w:pPr>
    </w:p>
    <w:p w:rsidR="001C6532" w:rsidRPr="001C6532" w:rsidRDefault="001C6532" w:rsidP="001C653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>Exemption</w:t>
      </w: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 xml:space="preserve"> from the measure provided for in point 1 of Government Decision no. 01/76 of 21 November 2018, as amended by Decision no. 06/82 of 28 December 2018, imports of raw materials from Serbia and Bosnia and Herzegovina.</w:t>
      </w:r>
    </w:p>
    <w:p w:rsidR="001C6532" w:rsidRPr="001C6532" w:rsidRDefault="001C6532" w:rsidP="001C65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GB"/>
        </w:rPr>
      </w:pPr>
    </w:p>
    <w:p w:rsidR="001C6532" w:rsidRPr="001C6532" w:rsidRDefault="001C6532" w:rsidP="001C653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>The Ministry of Finance and Transfers, the Kosovo Customs and other relevant institutions are obliged to implement this decision in accordance with the legislation in force.</w:t>
      </w:r>
    </w:p>
    <w:p w:rsidR="001C6532" w:rsidRPr="001C6532" w:rsidRDefault="001C6532" w:rsidP="001C65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GB"/>
        </w:rPr>
      </w:pPr>
    </w:p>
    <w:p w:rsidR="001C6532" w:rsidRPr="001C6532" w:rsidRDefault="001C6532" w:rsidP="001C653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>By 1 April 2020, the Government shall issue a decision to abrogate Decisions no. 01/76 of 21 November 2018 and 06/82 of 28 December 2018 and to establish measures of full reciprocity in relations with Serbia and Bosnia and Herzegovina in all matters.</w:t>
      </w:r>
    </w:p>
    <w:p w:rsidR="001C6532" w:rsidRPr="001C6532" w:rsidRDefault="001C6532" w:rsidP="001C653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en-GB"/>
        </w:rPr>
      </w:pPr>
    </w:p>
    <w:p w:rsidR="00665125" w:rsidRPr="001C6532" w:rsidRDefault="001C6532" w:rsidP="001C653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hAnsi="Book Antiqua" w:cs="Times New Roman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>This Decision shall enter into force on the day of signature.</w:t>
      </w:r>
    </w:p>
    <w:p w:rsidR="00665125" w:rsidRPr="001C6532" w:rsidRDefault="00665125" w:rsidP="004D0AD9">
      <w:pPr>
        <w:spacing w:after="0" w:line="240" w:lineRule="auto"/>
        <w:jc w:val="both"/>
        <w:rPr>
          <w:rFonts w:ascii="Book Antiqua" w:hAnsi="Book Antiqua" w:cs="Times New Roman"/>
          <w:lang w:val="en-GB"/>
        </w:rPr>
      </w:pPr>
    </w:p>
    <w:p w:rsidR="004D0AD9" w:rsidRPr="001C6532" w:rsidRDefault="004D0AD9" w:rsidP="004D0AD9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en-GB"/>
        </w:rPr>
      </w:pPr>
      <w:r w:rsidRPr="001C653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en-GB"/>
        </w:rPr>
        <w:t xml:space="preserve">                                                                                    Albin KURTI</w:t>
      </w:r>
    </w:p>
    <w:p w:rsidR="004D0AD9" w:rsidRPr="001C6532" w:rsidRDefault="004D0AD9" w:rsidP="004D0AD9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/>
          <w:lang w:val="en-GB"/>
        </w:rPr>
      </w:pPr>
    </w:p>
    <w:p w:rsidR="004D0AD9" w:rsidRPr="001C6532" w:rsidRDefault="004D0AD9" w:rsidP="004D0A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 xml:space="preserve">                                                                                             _________________________________</w:t>
      </w:r>
    </w:p>
    <w:p w:rsidR="004D0AD9" w:rsidRPr="001C6532" w:rsidRDefault="004D0AD9" w:rsidP="004D0A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 xml:space="preserve">                                                                                             </w:t>
      </w:r>
      <w:r w:rsidR="001C6532"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>Prime Minister of Republic of Kosovo</w:t>
      </w:r>
    </w:p>
    <w:p w:rsidR="004D0AD9" w:rsidRPr="001C6532" w:rsidRDefault="004D0AD9" w:rsidP="004D0AD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GB"/>
        </w:rPr>
      </w:pPr>
    </w:p>
    <w:p w:rsidR="004D0AD9" w:rsidRPr="001C6532" w:rsidRDefault="001C6532" w:rsidP="004D0AD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>Sent to</w:t>
      </w:r>
      <w:r w:rsidR="004D0AD9"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>:</w:t>
      </w:r>
    </w:p>
    <w:p w:rsidR="004D0AD9" w:rsidRPr="001C6532" w:rsidRDefault="004D0AD9" w:rsidP="004D0AD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4"/>
          <w:szCs w:val="14"/>
          <w:lang w:val="en-GB"/>
        </w:rPr>
      </w:pPr>
    </w:p>
    <w:p w:rsidR="001C6532" w:rsidRPr="001C6532" w:rsidRDefault="001C6532" w:rsidP="001C6532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>Deputy Prime Ministers</w:t>
      </w:r>
    </w:p>
    <w:p w:rsidR="001C6532" w:rsidRPr="001C6532" w:rsidRDefault="001C6532" w:rsidP="001C6532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>all ministries (ministers)</w:t>
      </w:r>
    </w:p>
    <w:p w:rsidR="001C6532" w:rsidRPr="001C6532" w:rsidRDefault="001C6532" w:rsidP="001C6532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>OPM Secretary General</w:t>
      </w:r>
    </w:p>
    <w:p w:rsidR="004D0AD9" w:rsidRPr="001C6532" w:rsidRDefault="001C6532" w:rsidP="001C6532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>Government Archive</w:t>
      </w:r>
    </w:p>
    <w:p w:rsidR="004D0AD9" w:rsidRPr="001C6532" w:rsidRDefault="004D0AD9" w:rsidP="00AA7B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en-GB"/>
        </w:rPr>
      </w:pPr>
    </w:p>
    <w:p w:rsidR="00235DBE" w:rsidRPr="001C6532" w:rsidRDefault="00235DBE" w:rsidP="00AA7B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en-GB"/>
        </w:rPr>
      </w:pPr>
    </w:p>
    <w:p w:rsidR="00741A12" w:rsidRPr="001C6532" w:rsidRDefault="00741A12" w:rsidP="00AA7B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en-GB"/>
        </w:rPr>
      </w:pPr>
    </w:p>
    <w:p w:rsidR="00741A12" w:rsidRPr="001C6532" w:rsidRDefault="00741A12" w:rsidP="00AA7B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en-GB"/>
        </w:rPr>
      </w:pPr>
    </w:p>
    <w:p w:rsidR="00741A12" w:rsidRPr="001C6532" w:rsidRDefault="00741A12" w:rsidP="00AA7B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en-GB"/>
        </w:rPr>
      </w:pPr>
    </w:p>
    <w:p w:rsidR="00AA7BC2" w:rsidRPr="001C6532" w:rsidRDefault="00AA7BC2" w:rsidP="00AA7BC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en-GB"/>
        </w:rPr>
      </w:pPr>
      <w:r w:rsidRPr="001C6532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17FD2395" wp14:editId="654AD0CF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C2" w:rsidRPr="001C6532" w:rsidRDefault="00AA7BC2" w:rsidP="00AA7BC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en-GB"/>
        </w:rPr>
      </w:pPr>
      <w:proofErr w:type="spellStart"/>
      <w:r w:rsidRPr="001C653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en-GB"/>
        </w:rPr>
        <w:t>Republika</w:t>
      </w:r>
      <w:proofErr w:type="spellEnd"/>
      <w:r w:rsidRPr="001C653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en-GB"/>
        </w:rPr>
        <w:t xml:space="preserve"> e </w:t>
      </w:r>
      <w:proofErr w:type="spellStart"/>
      <w:r w:rsidRPr="001C6532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en-GB"/>
        </w:rPr>
        <w:t>Kosovës</w:t>
      </w:r>
      <w:proofErr w:type="spellEnd"/>
    </w:p>
    <w:p w:rsidR="00AA7BC2" w:rsidRPr="001C6532" w:rsidRDefault="00AA7BC2" w:rsidP="00AA7BC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en-GB"/>
        </w:rPr>
      </w:pPr>
      <w:proofErr w:type="spellStart"/>
      <w:r w:rsidRPr="001C65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en-GB"/>
        </w:rPr>
        <w:t>Republika</w:t>
      </w:r>
      <w:proofErr w:type="spellEnd"/>
      <w:r w:rsidRPr="001C653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en-GB"/>
        </w:rPr>
        <w:t xml:space="preserve"> Kosova - </w:t>
      </w:r>
      <w:r w:rsidRPr="001C6532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en-GB"/>
        </w:rPr>
        <w:t>Republic of Kosovo</w:t>
      </w:r>
    </w:p>
    <w:p w:rsidR="00AA7BC2" w:rsidRPr="001C6532" w:rsidRDefault="00AA7BC2" w:rsidP="00AA7BC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en-GB"/>
        </w:rPr>
      </w:pPr>
      <w:proofErr w:type="spellStart"/>
      <w:r w:rsidRPr="001C653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en-GB"/>
        </w:rPr>
        <w:t>Qeveria</w:t>
      </w:r>
      <w:proofErr w:type="spellEnd"/>
      <w:r w:rsidRPr="001C653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en-GB"/>
        </w:rPr>
        <w:t xml:space="preserve"> - </w:t>
      </w:r>
      <w:proofErr w:type="spellStart"/>
      <w:r w:rsidRPr="001C653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en-GB"/>
        </w:rPr>
        <w:t>Vlada</w:t>
      </w:r>
      <w:proofErr w:type="spellEnd"/>
      <w:r w:rsidRPr="001C653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en-GB"/>
        </w:rPr>
        <w:t xml:space="preserve"> - Government</w:t>
      </w:r>
    </w:p>
    <w:p w:rsidR="00AA7BC2" w:rsidRPr="001C6532" w:rsidRDefault="00AA7BC2" w:rsidP="00AA7BC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sz w:val="2"/>
          <w:szCs w:val="2"/>
          <w:lang w:val="en-GB"/>
        </w:rPr>
      </w:pPr>
      <w:r w:rsidRPr="001C653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en-GB"/>
        </w:rPr>
        <w:t xml:space="preserve">                                                                                             </w:t>
      </w:r>
      <w:r w:rsidRPr="001C6532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en-GB"/>
        </w:rPr>
        <w:tab/>
      </w:r>
    </w:p>
    <w:p w:rsidR="00AA7BC2" w:rsidRPr="001C6532" w:rsidRDefault="00AA7BC2" w:rsidP="00AA7BC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6"/>
          <w:szCs w:val="6"/>
          <w:lang w:val="en-GB"/>
        </w:rPr>
      </w:pPr>
      <w:r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 xml:space="preserve">           </w:t>
      </w:r>
    </w:p>
    <w:p w:rsidR="00AA7BC2" w:rsidRPr="001C6532" w:rsidRDefault="00AA7BC2" w:rsidP="00AA7BC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 xml:space="preserve">                                  </w:t>
      </w:r>
      <w:r w:rsidR="00750CBE"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>Nr. 0</w:t>
      </w:r>
      <w:r w:rsidR="00821057"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>2</w:t>
      </w:r>
      <w:r w:rsidR="00750CBE"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>/</w:t>
      </w:r>
      <w:r w:rsidR="00361441"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>1</w:t>
      </w:r>
      <w:r w:rsidR="00AA07EB"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>4</w:t>
      </w:r>
    </w:p>
    <w:p w:rsidR="00AA7BC2" w:rsidRPr="001C6532" w:rsidRDefault="00AA7BC2" w:rsidP="00AA7BC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 xml:space="preserve">                </w:t>
      </w:r>
      <w:proofErr w:type="spellStart"/>
      <w:r w:rsidRPr="001C6532">
        <w:rPr>
          <w:rFonts w:ascii="Book Antiqua" w:eastAsia="MS Mincho" w:hAnsi="Book Antiqua" w:cs="Times New Roman"/>
          <w:b/>
          <w:noProof w:val="0"/>
          <w:lang w:val="en-GB"/>
        </w:rPr>
        <w:t>Datë</w:t>
      </w:r>
      <w:proofErr w:type="spellEnd"/>
      <w:r w:rsidRPr="001C6532">
        <w:rPr>
          <w:rFonts w:ascii="Book Antiqua" w:eastAsia="MS Mincho" w:hAnsi="Book Antiqua" w:cs="Times New Roman"/>
          <w:b/>
          <w:noProof w:val="0"/>
          <w:lang w:val="en-GB"/>
        </w:rPr>
        <w:t>:</w:t>
      </w:r>
      <w:r w:rsidR="00361441" w:rsidRPr="001C6532">
        <w:rPr>
          <w:rFonts w:ascii="Book Antiqua" w:eastAsia="MS Mincho" w:hAnsi="Book Antiqua" w:cs="Times New Roman"/>
          <w:b/>
          <w:noProof w:val="0"/>
          <w:lang w:val="en-GB"/>
        </w:rPr>
        <w:t xml:space="preserve"> </w:t>
      </w:r>
      <w:r w:rsidR="00D05096" w:rsidRPr="001C6532">
        <w:rPr>
          <w:rFonts w:ascii="Book Antiqua" w:eastAsia="MS Mincho" w:hAnsi="Book Antiqua" w:cs="Times New Roman"/>
          <w:b/>
          <w:noProof w:val="0"/>
          <w:lang w:val="en-GB"/>
        </w:rPr>
        <w:t>20</w:t>
      </w:r>
      <w:r w:rsidRPr="001C6532">
        <w:rPr>
          <w:rFonts w:ascii="Book Antiqua" w:eastAsia="MS Mincho" w:hAnsi="Book Antiqua" w:cs="Times New Roman"/>
          <w:b/>
          <w:noProof w:val="0"/>
          <w:lang w:val="en-GB"/>
        </w:rPr>
        <w:t>.03.2020</w:t>
      </w:r>
    </w:p>
    <w:p w:rsidR="00AA7BC2" w:rsidRPr="001C6532" w:rsidRDefault="00AA7BC2" w:rsidP="00AA7BC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18"/>
          <w:szCs w:val="18"/>
          <w:lang w:val="en-GB"/>
        </w:rPr>
      </w:pPr>
    </w:p>
    <w:p w:rsidR="00AA7BC2" w:rsidRPr="001C6532" w:rsidRDefault="001C6532" w:rsidP="00AA7BC2">
      <w:pPr>
        <w:spacing w:after="0" w:line="240" w:lineRule="auto"/>
        <w:jc w:val="both"/>
        <w:rPr>
          <w:rFonts w:ascii="Book Antiqua" w:hAnsi="Book Antiqua"/>
          <w:color w:val="000000"/>
          <w:lang w:val="en-GB"/>
        </w:rPr>
      </w:pPr>
      <w:r w:rsidRPr="001C6532">
        <w:rPr>
          <w:rFonts w:ascii="Book Antiqua" w:hAnsi="Book Antiqua"/>
          <w:color w:val="000000"/>
          <w:lang w:val="en-GB"/>
        </w:rPr>
        <w:t xml:space="preserve">Pursuant to Article 92 paragraph 4 and Article 93 paragraph (4) of the Constitution of the Republic of Kosovo, based on Article 4 of Regulation No. 05/2020 on Areas of Administrative Responsibility of the Office of the Prime Minister and Ministries, in accordance with Article </w:t>
      </w:r>
      <w:r w:rsidR="0000266C">
        <w:rPr>
          <w:rFonts w:ascii="Book Antiqua" w:hAnsi="Book Antiqua"/>
          <w:color w:val="000000"/>
          <w:lang w:val="en-GB"/>
        </w:rPr>
        <w:t xml:space="preserve">17 and </w:t>
      </w:r>
      <w:bookmarkStart w:id="0" w:name="_GoBack"/>
      <w:bookmarkEnd w:id="0"/>
      <w:r w:rsidRPr="001C6532">
        <w:rPr>
          <w:rFonts w:ascii="Book Antiqua" w:hAnsi="Book Antiqua"/>
          <w:color w:val="000000"/>
          <w:lang w:val="en-GB"/>
        </w:rPr>
        <w:t>19 of the Rules of Procedure of the Government of the Republic of Kosovo Nr. 09/2011, The Government of the Republic of Kosovo, at its meeting held on 20 March 2020, issues this</w:t>
      </w:r>
      <w:r w:rsidR="00AA7BC2" w:rsidRPr="001C6532">
        <w:rPr>
          <w:rFonts w:ascii="Book Antiqua" w:hAnsi="Book Antiqua"/>
          <w:color w:val="000000"/>
          <w:lang w:val="en-GB"/>
        </w:rPr>
        <w:t>:</w:t>
      </w:r>
    </w:p>
    <w:p w:rsidR="00AA7BC2" w:rsidRPr="001C6532" w:rsidRDefault="00AA7BC2" w:rsidP="00AA7BC2">
      <w:pPr>
        <w:tabs>
          <w:tab w:val="left" w:pos="3900"/>
        </w:tabs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lang w:val="en-GB"/>
        </w:rPr>
      </w:pPr>
    </w:p>
    <w:p w:rsidR="00AA7BC2" w:rsidRPr="001C6532" w:rsidRDefault="00AA7BC2" w:rsidP="00AA7BC2">
      <w:pPr>
        <w:tabs>
          <w:tab w:val="left" w:pos="3900"/>
        </w:tabs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lang w:val="en-GB"/>
        </w:rPr>
      </w:pPr>
    </w:p>
    <w:p w:rsidR="00AA7BC2" w:rsidRPr="001C6532" w:rsidRDefault="00AA7BC2" w:rsidP="00AA7BC2">
      <w:pPr>
        <w:tabs>
          <w:tab w:val="left" w:pos="3900"/>
        </w:tabs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lang w:val="en-GB"/>
        </w:rPr>
      </w:pPr>
    </w:p>
    <w:p w:rsidR="00AA7BC2" w:rsidRPr="001C6532" w:rsidRDefault="00AA7BC2" w:rsidP="00AA7BC2">
      <w:pPr>
        <w:tabs>
          <w:tab w:val="left" w:pos="3900"/>
        </w:tabs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lang w:val="en-GB"/>
        </w:rPr>
      </w:pPr>
    </w:p>
    <w:p w:rsidR="00AA7BC2" w:rsidRPr="001C6532" w:rsidRDefault="00AA7BC2" w:rsidP="00AA7BC2">
      <w:pPr>
        <w:tabs>
          <w:tab w:val="left" w:pos="3900"/>
        </w:tabs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lang w:val="en-GB"/>
        </w:rPr>
      </w:pPr>
    </w:p>
    <w:p w:rsidR="00AA7BC2" w:rsidRPr="001C6532" w:rsidRDefault="00AA7BC2" w:rsidP="00AA7BC2">
      <w:pPr>
        <w:tabs>
          <w:tab w:val="left" w:pos="3900"/>
        </w:tabs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lang w:val="en-GB"/>
        </w:rPr>
      </w:pPr>
    </w:p>
    <w:p w:rsidR="00AA7BC2" w:rsidRPr="001C6532" w:rsidRDefault="001C6532" w:rsidP="00AA7BC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  <w:lang w:val="en-GB"/>
        </w:rPr>
      </w:pPr>
      <w:r w:rsidRPr="001C6532">
        <w:rPr>
          <w:rFonts w:ascii="Book Antiqua" w:eastAsia="MS Mincho" w:hAnsi="Book Antiqua" w:cs="Times New Roman"/>
          <w:b/>
          <w:color w:val="000000"/>
          <w:sz w:val="24"/>
          <w:szCs w:val="24"/>
          <w:lang w:val="en-GB"/>
        </w:rPr>
        <w:t>D E C I S I O N</w:t>
      </w:r>
    </w:p>
    <w:p w:rsidR="00AA7BC2" w:rsidRPr="001C6532" w:rsidRDefault="00AA7BC2" w:rsidP="00AA7BC2">
      <w:pPr>
        <w:spacing w:after="0" w:line="240" w:lineRule="auto"/>
        <w:jc w:val="both"/>
        <w:rPr>
          <w:rFonts w:ascii="Book Antiqua" w:hAnsi="Book Antiqua" w:cs="Times New Roman"/>
          <w:lang w:val="en-GB"/>
        </w:rPr>
      </w:pPr>
    </w:p>
    <w:p w:rsidR="00821057" w:rsidRPr="001C6532" w:rsidRDefault="00821057" w:rsidP="00AA7BC2">
      <w:pPr>
        <w:spacing w:after="0" w:line="240" w:lineRule="auto"/>
        <w:jc w:val="both"/>
        <w:rPr>
          <w:rFonts w:ascii="Book Antiqua" w:hAnsi="Book Antiqua" w:cs="Times New Roman"/>
          <w:lang w:val="en-GB"/>
        </w:rPr>
      </w:pPr>
    </w:p>
    <w:p w:rsidR="001C6532" w:rsidRPr="001C6532" w:rsidRDefault="001C6532" w:rsidP="001C6532">
      <w:pPr>
        <w:spacing w:after="0" w:line="240" w:lineRule="auto"/>
        <w:jc w:val="both"/>
        <w:rPr>
          <w:rFonts w:ascii="Book Antiqua" w:hAnsi="Book Antiqua"/>
          <w:lang w:val="en-GB"/>
        </w:rPr>
      </w:pPr>
      <w:r w:rsidRPr="001C6532">
        <w:rPr>
          <w:rFonts w:ascii="Book Antiqua" w:hAnsi="Book Antiqua"/>
          <w:lang w:val="en-GB"/>
        </w:rPr>
        <w:t>1. The Draft Law on Amending and Supplementing the Code no. 04 / L-123 of the Criminal Procedure as amended and supplemented by Law no. 06 / L-091.</w:t>
      </w:r>
    </w:p>
    <w:p w:rsidR="001C6532" w:rsidRPr="001C6532" w:rsidRDefault="001C6532" w:rsidP="001C6532">
      <w:pPr>
        <w:spacing w:after="0" w:line="240" w:lineRule="auto"/>
        <w:jc w:val="both"/>
        <w:rPr>
          <w:rFonts w:ascii="Book Antiqua" w:hAnsi="Book Antiqua"/>
          <w:lang w:val="en-GB"/>
        </w:rPr>
      </w:pPr>
    </w:p>
    <w:p w:rsidR="001C6532" w:rsidRPr="001C6532" w:rsidRDefault="001C6532" w:rsidP="001C6532">
      <w:pPr>
        <w:spacing w:after="0" w:line="240" w:lineRule="auto"/>
        <w:jc w:val="both"/>
        <w:rPr>
          <w:rFonts w:ascii="Book Antiqua" w:hAnsi="Book Antiqua"/>
          <w:lang w:val="en-GB"/>
        </w:rPr>
      </w:pPr>
      <w:r w:rsidRPr="001C6532">
        <w:rPr>
          <w:rFonts w:ascii="Book Antiqua" w:hAnsi="Book Antiqua"/>
          <w:lang w:val="en-GB"/>
        </w:rPr>
        <w:t>2. The draft law in paragraph 1 of this Decision shall be sent to the Assembly of the Republic of Kosovo for review and approval.</w:t>
      </w:r>
    </w:p>
    <w:p w:rsidR="001C6532" w:rsidRPr="001C6532" w:rsidRDefault="001C6532" w:rsidP="001C6532">
      <w:pPr>
        <w:spacing w:after="0" w:line="240" w:lineRule="auto"/>
        <w:jc w:val="both"/>
        <w:rPr>
          <w:rFonts w:ascii="Book Antiqua" w:hAnsi="Book Antiqua"/>
          <w:lang w:val="en-GB"/>
        </w:rPr>
      </w:pPr>
    </w:p>
    <w:p w:rsidR="00821057" w:rsidRPr="001C6532" w:rsidRDefault="001C6532" w:rsidP="001C6532">
      <w:pPr>
        <w:spacing w:after="0" w:line="240" w:lineRule="auto"/>
        <w:jc w:val="both"/>
        <w:rPr>
          <w:rFonts w:ascii="Book Antiqua" w:hAnsi="Book Antiqua" w:cs="Times New Roman"/>
          <w:lang w:val="en-GB"/>
        </w:rPr>
      </w:pPr>
      <w:r w:rsidRPr="001C6532">
        <w:rPr>
          <w:rFonts w:ascii="Book Antiqua" w:hAnsi="Book Antiqua"/>
          <w:lang w:val="en-GB"/>
        </w:rPr>
        <w:t>3. The decision enters into force on the day of signature.</w:t>
      </w:r>
    </w:p>
    <w:p w:rsidR="00AA7BC2" w:rsidRPr="001C6532" w:rsidRDefault="00AA7BC2" w:rsidP="00AA7BC2">
      <w:pPr>
        <w:spacing w:after="0" w:line="240" w:lineRule="auto"/>
        <w:jc w:val="both"/>
        <w:rPr>
          <w:rFonts w:ascii="Book Antiqua" w:hAnsi="Book Antiqua" w:cs="Times New Roman"/>
          <w:lang w:val="en-GB"/>
        </w:rPr>
      </w:pPr>
    </w:p>
    <w:p w:rsidR="00AA7BC2" w:rsidRPr="001C6532" w:rsidRDefault="00AA7BC2" w:rsidP="00AA7BC2">
      <w:pPr>
        <w:spacing w:after="0" w:line="240" w:lineRule="auto"/>
        <w:jc w:val="both"/>
        <w:rPr>
          <w:rFonts w:ascii="Book Antiqua" w:hAnsi="Book Antiqua" w:cs="Times New Roman"/>
          <w:lang w:val="en-GB"/>
        </w:rPr>
      </w:pPr>
    </w:p>
    <w:p w:rsidR="00AA7BC2" w:rsidRPr="001C6532" w:rsidRDefault="00AA7BC2" w:rsidP="00AA7BC2">
      <w:pPr>
        <w:spacing w:after="0" w:line="240" w:lineRule="auto"/>
        <w:jc w:val="both"/>
        <w:rPr>
          <w:rFonts w:ascii="Book Antiqua" w:hAnsi="Book Antiqua" w:cs="Times New Roman"/>
          <w:lang w:val="en-GB"/>
        </w:rPr>
      </w:pPr>
    </w:p>
    <w:p w:rsidR="00AA7BC2" w:rsidRPr="001C6532" w:rsidRDefault="00AA7BC2" w:rsidP="00AA7BC2">
      <w:pPr>
        <w:spacing w:after="0" w:line="240" w:lineRule="auto"/>
        <w:jc w:val="both"/>
        <w:rPr>
          <w:rFonts w:ascii="Book Antiqua" w:hAnsi="Book Antiqua" w:cs="Times New Roman"/>
          <w:lang w:val="en-GB"/>
        </w:rPr>
      </w:pPr>
    </w:p>
    <w:p w:rsidR="00AA7BC2" w:rsidRPr="001C6532" w:rsidRDefault="00AA7BC2" w:rsidP="00AA7BC2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en-GB"/>
        </w:rPr>
      </w:pPr>
      <w:r w:rsidRPr="001C6532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en-GB"/>
        </w:rPr>
        <w:t xml:space="preserve">                                                                                    Albin KURTI</w:t>
      </w:r>
    </w:p>
    <w:p w:rsidR="00AA7BC2" w:rsidRPr="001C6532" w:rsidRDefault="00AA7BC2" w:rsidP="00AA7BC2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/>
          <w:lang w:val="en-GB"/>
        </w:rPr>
      </w:pPr>
    </w:p>
    <w:p w:rsidR="00AA7BC2" w:rsidRPr="001C6532" w:rsidRDefault="00AA7BC2" w:rsidP="00AA7BC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 xml:space="preserve">                                                                                             _________________________________</w:t>
      </w:r>
    </w:p>
    <w:p w:rsidR="00AA7BC2" w:rsidRPr="001C6532" w:rsidRDefault="00AA7BC2" w:rsidP="00AA7BC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 xml:space="preserve">                                                                                             </w:t>
      </w:r>
      <w:r w:rsidR="001C6532"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>Prime Minister of Republic of Kosovo</w:t>
      </w:r>
    </w:p>
    <w:p w:rsidR="00AA7BC2" w:rsidRPr="001C6532" w:rsidRDefault="00AA7BC2" w:rsidP="00AA7BC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GB"/>
        </w:rPr>
      </w:pPr>
    </w:p>
    <w:p w:rsidR="00AA7BC2" w:rsidRPr="001C6532" w:rsidRDefault="00AA7BC2" w:rsidP="00AA7BC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GB"/>
        </w:rPr>
      </w:pPr>
    </w:p>
    <w:p w:rsidR="00AA7BC2" w:rsidRPr="001C6532" w:rsidRDefault="00AA7BC2" w:rsidP="00AA7BC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GB"/>
        </w:rPr>
      </w:pPr>
    </w:p>
    <w:p w:rsidR="001C6532" w:rsidRPr="001C6532" w:rsidRDefault="001C6532" w:rsidP="001C65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b/>
          <w:noProof w:val="0"/>
          <w:color w:val="000000"/>
          <w:lang w:val="en-GB"/>
        </w:rPr>
        <w:t>Sent to:</w:t>
      </w:r>
    </w:p>
    <w:p w:rsidR="001C6532" w:rsidRPr="001C6532" w:rsidRDefault="001C6532" w:rsidP="001C653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en-GB"/>
        </w:rPr>
      </w:pPr>
    </w:p>
    <w:p w:rsidR="001C6532" w:rsidRPr="001C6532" w:rsidRDefault="001C6532" w:rsidP="001C6532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>Deputy Prime Ministers</w:t>
      </w:r>
    </w:p>
    <w:p w:rsidR="001C6532" w:rsidRPr="001C6532" w:rsidRDefault="001C6532" w:rsidP="001C6532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>all ministries (ministers)</w:t>
      </w:r>
    </w:p>
    <w:p w:rsidR="001C6532" w:rsidRPr="001C6532" w:rsidRDefault="001C6532" w:rsidP="001C6532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>OPM Secretary General</w:t>
      </w:r>
    </w:p>
    <w:p w:rsidR="001C6532" w:rsidRPr="001C6532" w:rsidRDefault="001C6532" w:rsidP="001C6532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en-GB"/>
        </w:rPr>
      </w:pPr>
      <w:r w:rsidRPr="001C6532">
        <w:rPr>
          <w:rFonts w:ascii="Book Antiqua" w:eastAsia="MS Mincho" w:hAnsi="Book Antiqua" w:cs="Times New Roman"/>
          <w:noProof w:val="0"/>
          <w:color w:val="000000"/>
          <w:lang w:val="en-GB"/>
        </w:rPr>
        <w:t>Government Archive</w:t>
      </w:r>
    </w:p>
    <w:p w:rsidR="00933895" w:rsidRDefault="00933895" w:rsidP="000105B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933895" w:rsidRDefault="00933895" w:rsidP="000105B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933895" w:rsidRDefault="00933895" w:rsidP="000105B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EB3858" w:rsidRPr="00EB3858" w:rsidRDefault="00EB3858" w:rsidP="00AE1A15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sectPr w:rsidR="00EB3858" w:rsidRPr="00EB3858" w:rsidSect="00A73B8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72" w:rsidRDefault="004C4572" w:rsidP="004D6712">
      <w:pPr>
        <w:spacing w:after="0" w:line="240" w:lineRule="auto"/>
      </w:pPr>
      <w:r>
        <w:separator/>
      </w:r>
    </w:p>
  </w:endnote>
  <w:endnote w:type="continuationSeparator" w:id="0">
    <w:p w:rsidR="004C4572" w:rsidRDefault="004C4572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72" w:rsidRDefault="004C4572" w:rsidP="004D6712">
      <w:pPr>
        <w:spacing w:after="0" w:line="240" w:lineRule="auto"/>
      </w:pPr>
      <w:r>
        <w:separator/>
      </w:r>
    </w:p>
  </w:footnote>
  <w:footnote w:type="continuationSeparator" w:id="0">
    <w:p w:rsidR="004C4572" w:rsidRDefault="004C4572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12C6791"/>
    <w:multiLevelType w:val="hybridMultilevel"/>
    <w:tmpl w:val="A888F2C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4B7563C"/>
    <w:multiLevelType w:val="hybridMultilevel"/>
    <w:tmpl w:val="7F1CF47E"/>
    <w:lvl w:ilvl="0" w:tplc="291A458C">
      <w:start w:val="4"/>
      <w:numFmt w:val="bullet"/>
      <w:lvlText w:val="•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46A3A"/>
    <w:multiLevelType w:val="hybridMultilevel"/>
    <w:tmpl w:val="697AD37A"/>
    <w:lvl w:ilvl="0" w:tplc="8C38D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E3282"/>
    <w:multiLevelType w:val="hybridMultilevel"/>
    <w:tmpl w:val="D6344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43D70"/>
    <w:multiLevelType w:val="hybridMultilevel"/>
    <w:tmpl w:val="65E21F0C"/>
    <w:lvl w:ilvl="0" w:tplc="50A41C62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3F3F6D"/>
    <w:multiLevelType w:val="hybridMultilevel"/>
    <w:tmpl w:val="CC52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715C86"/>
    <w:multiLevelType w:val="hybridMultilevel"/>
    <w:tmpl w:val="AAA4E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7D1069E"/>
    <w:multiLevelType w:val="multilevel"/>
    <w:tmpl w:val="259C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C90D53"/>
    <w:multiLevelType w:val="hybridMultilevel"/>
    <w:tmpl w:val="4910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31585D"/>
    <w:multiLevelType w:val="hybridMultilevel"/>
    <w:tmpl w:val="162C12F6"/>
    <w:lvl w:ilvl="0" w:tplc="AD5E8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14">
    <w:nsid w:val="456A39CB"/>
    <w:multiLevelType w:val="hybridMultilevel"/>
    <w:tmpl w:val="CD6C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820D9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329A8"/>
    <w:multiLevelType w:val="hybridMultilevel"/>
    <w:tmpl w:val="4F303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A2245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CF63A27"/>
    <w:multiLevelType w:val="multilevel"/>
    <w:tmpl w:val="2230D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0127D18"/>
    <w:multiLevelType w:val="hybridMultilevel"/>
    <w:tmpl w:val="BE7E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729C2"/>
    <w:multiLevelType w:val="hybridMultilevel"/>
    <w:tmpl w:val="6156A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C7F31"/>
    <w:multiLevelType w:val="hybridMultilevel"/>
    <w:tmpl w:val="ED32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AE1585"/>
    <w:multiLevelType w:val="hybridMultilevel"/>
    <w:tmpl w:val="7210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027DD"/>
    <w:multiLevelType w:val="hybridMultilevel"/>
    <w:tmpl w:val="D2F0CE70"/>
    <w:lvl w:ilvl="0" w:tplc="1638CFA6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B4E03"/>
    <w:multiLevelType w:val="hybridMultilevel"/>
    <w:tmpl w:val="E5DA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BA14ED"/>
    <w:multiLevelType w:val="hybridMultilevel"/>
    <w:tmpl w:val="D4844464"/>
    <w:lvl w:ilvl="0" w:tplc="291A458C">
      <w:start w:val="4"/>
      <w:numFmt w:val="bullet"/>
      <w:lvlText w:val="•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EC00AF"/>
    <w:multiLevelType w:val="hybridMultilevel"/>
    <w:tmpl w:val="65E2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704F6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D73209"/>
    <w:multiLevelType w:val="hybridMultilevel"/>
    <w:tmpl w:val="8962F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05F74"/>
    <w:multiLevelType w:val="hybridMultilevel"/>
    <w:tmpl w:val="A230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1F1167"/>
    <w:multiLevelType w:val="hybridMultilevel"/>
    <w:tmpl w:val="144E3FC8"/>
    <w:lvl w:ilvl="0" w:tplc="5EB47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B76C03"/>
    <w:multiLevelType w:val="multilevel"/>
    <w:tmpl w:val="F2E84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8"/>
  </w:num>
  <w:num w:numId="5">
    <w:abstractNumId w:val="10"/>
  </w:num>
  <w:num w:numId="6">
    <w:abstractNumId w:val="31"/>
  </w:num>
  <w:num w:numId="7">
    <w:abstractNumId w:val="11"/>
  </w:num>
  <w:num w:numId="8">
    <w:abstractNumId w:val="21"/>
  </w:num>
  <w:num w:numId="9">
    <w:abstractNumId w:val="32"/>
  </w:num>
  <w:num w:numId="10">
    <w:abstractNumId w:val="19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7"/>
  </w:num>
  <w:num w:numId="18">
    <w:abstractNumId w:val="16"/>
  </w:num>
  <w:num w:numId="19">
    <w:abstractNumId w:val="8"/>
  </w:num>
  <w:num w:numId="20">
    <w:abstractNumId w:val="15"/>
  </w:num>
  <w:num w:numId="21">
    <w:abstractNumId w:val="2"/>
  </w:num>
  <w:num w:numId="22">
    <w:abstractNumId w:val="26"/>
  </w:num>
  <w:num w:numId="23">
    <w:abstractNumId w:val="28"/>
  </w:num>
  <w:num w:numId="24">
    <w:abstractNumId w:val="33"/>
  </w:num>
  <w:num w:numId="25">
    <w:abstractNumId w:val="23"/>
  </w:num>
  <w:num w:numId="26">
    <w:abstractNumId w:val="1"/>
  </w:num>
  <w:num w:numId="27">
    <w:abstractNumId w:val="12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0"/>
  </w:num>
  <w:num w:numId="33">
    <w:abstractNumId w:val="14"/>
  </w:num>
  <w:num w:numId="34">
    <w:abstractNumId w:val="22"/>
  </w:num>
  <w:num w:numId="35">
    <w:abstractNumId w:val="3"/>
  </w:num>
  <w:num w:numId="3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2F"/>
    <w:rsid w:val="00000C37"/>
    <w:rsid w:val="00000CDB"/>
    <w:rsid w:val="00001646"/>
    <w:rsid w:val="0000167A"/>
    <w:rsid w:val="00001D33"/>
    <w:rsid w:val="00001F81"/>
    <w:rsid w:val="0000266C"/>
    <w:rsid w:val="00002EBC"/>
    <w:rsid w:val="00003AD9"/>
    <w:rsid w:val="00003ADB"/>
    <w:rsid w:val="00003BD5"/>
    <w:rsid w:val="000046B5"/>
    <w:rsid w:val="00004AC7"/>
    <w:rsid w:val="00006321"/>
    <w:rsid w:val="00006A6A"/>
    <w:rsid w:val="00006C63"/>
    <w:rsid w:val="000105BF"/>
    <w:rsid w:val="000105C9"/>
    <w:rsid w:val="00010B29"/>
    <w:rsid w:val="00011924"/>
    <w:rsid w:val="0001330E"/>
    <w:rsid w:val="00013A7C"/>
    <w:rsid w:val="00013D96"/>
    <w:rsid w:val="00014080"/>
    <w:rsid w:val="0001420B"/>
    <w:rsid w:val="00015A61"/>
    <w:rsid w:val="00015FED"/>
    <w:rsid w:val="00016333"/>
    <w:rsid w:val="0001725F"/>
    <w:rsid w:val="0001799F"/>
    <w:rsid w:val="00021418"/>
    <w:rsid w:val="00021B72"/>
    <w:rsid w:val="000222B1"/>
    <w:rsid w:val="0002338A"/>
    <w:rsid w:val="00023417"/>
    <w:rsid w:val="00023A80"/>
    <w:rsid w:val="00023F8E"/>
    <w:rsid w:val="00023FE2"/>
    <w:rsid w:val="000243E2"/>
    <w:rsid w:val="000249CA"/>
    <w:rsid w:val="00025F1A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25CD"/>
    <w:rsid w:val="00032D91"/>
    <w:rsid w:val="000337B2"/>
    <w:rsid w:val="000338BE"/>
    <w:rsid w:val="00033B58"/>
    <w:rsid w:val="0003430B"/>
    <w:rsid w:val="00034968"/>
    <w:rsid w:val="00034DFD"/>
    <w:rsid w:val="00035729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7A2"/>
    <w:rsid w:val="000470D4"/>
    <w:rsid w:val="0004716C"/>
    <w:rsid w:val="0004787C"/>
    <w:rsid w:val="00047DCA"/>
    <w:rsid w:val="00050D56"/>
    <w:rsid w:val="000518A2"/>
    <w:rsid w:val="000519DC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19CB"/>
    <w:rsid w:val="00071D57"/>
    <w:rsid w:val="00071DCC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82C"/>
    <w:rsid w:val="00081EB5"/>
    <w:rsid w:val="0008210A"/>
    <w:rsid w:val="00082545"/>
    <w:rsid w:val="00082F90"/>
    <w:rsid w:val="0008308F"/>
    <w:rsid w:val="00084D10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509"/>
    <w:rsid w:val="00091AEA"/>
    <w:rsid w:val="00091B57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BCB"/>
    <w:rsid w:val="000B42EF"/>
    <w:rsid w:val="000B4573"/>
    <w:rsid w:val="000B4B13"/>
    <w:rsid w:val="000B5D82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40CF"/>
    <w:rsid w:val="000C422D"/>
    <w:rsid w:val="000C4EAF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6003"/>
    <w:rsid w:val="000D7B97"/>
    <w:rsid w:val="000D7BF0"/>
    <w:rsid w:val="000D7C1D"/>
    <w:rsid w:val="000D7DFB"/>
    <w:rsid w:val="000E083E"/>
    <w:rsid w:val="000E0C91"/>
    <w:rsid w:val="000E0DF8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C3F"/>
    <w:rsid w:val="000E6567"/>
    <w:rsid w:val="000E6D55"/>
    <w:rsid w:val="000E7C1E"/>
    <w:rsid w:val="000F0602"/>
    <w:rsid w:val="000F0DC1"/>
    <w:rsid w:val="000F1243"/>
    <w:rsid w:val="000F1CA0"/>
    <w:rsid w:val="000F2272"/>
    <w:rsid w:val="000F495F"/>
    <w:rsid w:val="000F4C45"/>
    <w:rsid w:val="000F501D"/>
    <w:rsid w:val="000F5CCC"/>
    <w:rsid w:val="000F5EEC"/>
    <w:rsid w:val="000F5FC3"/>
    <w:rsid w:val="000F762D"/>
    <w:rsid w:val="000F7943"/>
    <w:rsid w:val="00100CCA"/>
    <w:rsid w:val="0010122E"/>
    <w:rsid w:val="00101531"/>
    <w:rsid w:val="00102FED"/>
    <w:rsid w:val="00103098"/>
    <w:rsid w:val="001036CB"/>
    <w:rsid w:val="00103720"/>
    <w:rsid w:val="001050DF"/>
    <w:rsid w:val="00105876"/>
    <w:rsid w:val="00105CB0"/>
    <w:rsid w:val="00106281"/>
    <w:rsid w:val="00106422"/>
    <w:rsid w:val="00106601"/>
    <w:rsid w:val="00107017"/>
    <w:rsid w:val="0010774C"/>
    <w:rsid w:val="00107EAD"/>
    <w:rsid w:val="0011039E"/>
    <w:rsid w:val="001105E7"/>
    <w:rsid w:val="00111121"/>
    <w:rsid w:val="0011484A"/>
    <w:rsid w:val="00114CF3"/>
    <w:rsid w:val="00115166"/>
    <w:rsid w:val="0011591F"/>
    <w:rsid w:val="00115DDC"/>
    <w:rsid w:val="00116465"/>
    <w:rsid w:val="00116C11"/>
    <w:rsid w:val="00117670"/>
    <w:rsid w:val="001177AF"/>
    <w:rsid w:val="00120F65"/>
    <w:rsid w:val="001215F5"/>
    <w:rsid w:val="001230A3"/>
    <w:rsid w:val="00123297"/>
    <w:rsid w:val="001238C6"/>
    <w:rsid w:val="00123AAC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AD9"/>
    <w:rsid w:val="001336FC"/>
    <w:rsid w:val="00134A17"/>
    <w:rsid w:val="001353EB"/>
    <w:rsid w:val="0013593B"/>
    <w:rsid w:val="00135963"/>
    <w:rsid w:val="00137041"/>
    <w:rsid w:val="001370E0"/>
    <w:rsid w:val="001375F2"/>
    <w:rsid w:val="00137ABB"/>
    <w:rsid w:val="00137EBA"/>
    <w:rsid w:val="00137F61"/>
    <w:rsid w:val="001403F3"/>
    <w:rsid w:val="001407B8"/>
    <w:rsid w:val="00141071"/>
    <w:rsid w:val="00141294"/>
    <w:rsid w:val="00141F0A"/>
    <w:rsid w:val="001425D6"/>
    <w:rsid w:val="00142734"/>
    <w:rsid w:val="00143091"/>
    <w:rsid w:val="0014496D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463"/>
    <w:rsid w:val="00152E41"/>
    <w:rsid w:val="00153155"/>
    <w:rsid w:val="00153E08"/>
    <w:rsid w:val="00153F6A"/>
    <w:rsid w:val="0015407C"/>
    <w:rsid w:val="001548F5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4E"/>
    <w:rsid w:val="001733BF"/>
    <w:rsid w:val="00173865"/>
    <w:rsid w:val="001746DA"/>
    <w:rsid w:val="00174905"/>
    <w:rsid w:val="0017561C"/>
    <w:rsid w:val="00175D84"/>
    <w:rsid w:val="001765B8"/>
    <w:rsid w:val="001774D7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844"/>
    <w:rsid w:val="001A1DB2"/>
    <w:rsid w:val="001A3BF0"/>
    <w:rsid w:val="001A3F95"/>
    <w:rsid w:val="001A4712"/>
    <w:rsid w:val="001A4B20"/>
    <w:rsid w:val="001A52D4"/>
    <w:rsid w:val="001A6786"/>
    <w:rsid w:val="001A6923"/>
    <w:rsid w:val="001A6FDA"/>
    <w:rsid w:val="001A76DC"/>
    <w:rsid w:val="001B044E"/>
    <w:rsid w:val="001B078F"/>
    <w:rsid w:val="001B09B8"/>
    <w:rsid w:val="001B0D43"/>
    <w:rsid w:val="001B174F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532"/>
    <w:rsid w:val="001C695D"/>
    <w:rsid w:val="001C6B26"/>
    <w:rsid w:val="001C7010"/>
    <w:rsid w:val="001D066C"/>
    <w:rsid w:val="001D0FA9"/>
    <w:rsid w:val="001D138B"/>
    <w:rsid w:val="001D155F"/>
    <w:rsid w:val="001D2268"/>
    <w:rsid w:val="001D297F"/>
    <w:rsid w:val="001D2AA3"/>
    <w:rsid w:val="001D3B55"/>
    <w:rsid w:val="001D461D"/>
    <w:rsid w:val="001D4E49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F5F"/>
    <w:rsid w:val="001F0B50"/>
    <w:rsid w:val="001F1C61"/>
    <w:rsid w:val="001F1CEC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6465"/>
    <w:rsid w:val="00206907"/>
    <w:rsid w:val="0020773A"/>
    <w:rsid w:val="002079F4"/>
    <w:rsid w:val="00207C5A"/>
    <w:rsid w:val="00207FEF"/>
    <w:rsid w:val="00212139"/>
    <w:rsid w:val="00212BF0"/>
    <w:rsid w:val="00212D8F"/>
    <w:rsid w:val="0021341A"/>
    <w:rsid w:val="00213D77"/>
    <w:rsid w:val="00214DA3"/>
    <w:rsid w:val="00214EAC"/>
    <w:rsid w:val="00215AA8"/>
    <w:rsid w:val="00215C30"/>
    <w:rsid w:val="00215F28"/>
    <w:rsid w:val="00215F8C"/>
    <w:rsid w:val="0021669D"/>
    <w:rsid w:val="00216D80"/>
    <w:rsid w:val="002179D1"/>
    <w:rsid w:val="0022135C"/>
    <w:rsid w:val="0022198E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849"/>
    <w:rsid w:val="002329E0"/>
    <w:rsid w:val="00232EDE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5E5F"/>
    <w:rsid w:val="002463CF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DA1"/>
    <w:rsid w:val="002562F4"/>
    <w:rsid w:val="0025638E"/>
    <w:rsid w:val="0026001B"/>
    <w:rsid w:val="00260510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CAD"/>
    <w:rsid w:val="00287C4C"/>
    <w:rsid w:val="0029049F"/>
    <w:rsid w:val="00290A24"/>
    <w:rsid w:val="00291ECB"/>
    <w:rsid w:val="0029220D"/>
    <w:rsid w:val="00293DD4"/>
    <w:rsid w:val="00293DD5"/>
    <w:rsid w:val="002941B0"/>
    <w:rsid w:val="00294457"/>
    <w:rsid w:val="00295E86"/>
    <w:rsid w:val="002962E6"/>
    <w:rsid w:val="00296B2A"/>
    <w:rsid w:val="002A01AD"/>
    <w:rsid w:val="002A0B92"/>
    <w:rsid w:val="002A0C29"/>
    <w:rsid w:val="002A129A"/>
    <w:rsid w:val="002A2034"/>
    <w:rsid w:val="002A2072"/>
    <w:rsid w:val="002A279A"/>
    <w:rsid w:val="002A4B39"/>
    <w:rsid w:val="002A6C00"/>
    <w:rsid w:val="002A7096"/>
    <w:rsid w:val="002B19A9"/>
    <w:rsid w:val="002B1A48"/>
    <w:rsid w:val="002B2BA7"/>
    <w:rsid w:val="002B36DC"/>
    <w:rsid w:val="002B5015"/>
    <w:rsid w:val="002B52D1"/>
    <w:rsid w:val="002B54FE"/>
    <w:rsid w:val="002B6DCD"/>
    <w:rsid w:val="002B7E1C"/>
    <w:rsid w:val="002C0834"/>
    <w:rsid w:val="002C1341"/>
    <w:rsid w:val="002C1385"/>
    <w:rsid w:val="002C1887"/>
    <w:rsid w:val="002C19BF"/>
    <w:rsid w:val="002C1A5D"/>
    <w:rsid w:val="002C1BD1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604D"/>
    <w:rsid w:val="002D664B"/>
    <w:rsid w:val="002D75D5"/>
    <w:rsid w:val="002E0EFA"/>
    <w:rsid w:val="002E0F3B"/>
    <w:rsid w:val="002E1B72"/>
    <w:rsid w:val="002E2D08"/>
    <w:rsid w:val="002E3455"/>
    <w:rsid w:val="002E3487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EAB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C7E"/>
    <w:rsid w:val="0030446A"/>
    <w:rsid w:val="003047F7"/>
    <w:rsid w:val="00304A13"/>
    <w:rsid w:val="00304AEA"/>
    <w:rsid w:val="00305AAB"/>
    <w:rsid w:val="003060C7"/>
    <w:rsid w:val="003067A2"/>
    <w:rsid w:val="00306C68"/>
    <w:rsid w:val="003072A8"/>
    <w:rsid w:val="003109D8"/>
    <w:rsid w:val="00311873"/>
    <w:rsid w:val="00311F1D"/>
    <w:rsid w:val="00312233"/>
    <w:rsid w:val="00312D16"/>
    <w:rsid w:val="003130BD"/>
    <w:rsid w:val="003145DA"/>
    <w:rsid w:val="003149A4"/>
    <w:rsid w:val="00315081"/>
    <w:rsid w:val="003152C8"/>
    <w:rsid w:val="00315547"/>
    <w:rsid w:val="0031558D"/>
    <w:rsid w:val="00315663"/>
    <w:rsid w:val="00316452"/>
    <w:rsid w:val="003176F1"/>
    <w:rsid w:val="00317A1C"/>
    <w:rsid w:val="00322C14"/>
    <w:rsid w:val="00322C95"/>
    <w:rsid w:val="0032463D"/>
    <w:rsid w:val="00325669"/>
    <w:rsid w:val="00325808"/>
    <w:rsid w:val="00325F22"/>
    <w:rsid w:val="0032670E"/>
    <w:rsid w:val="00326B95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62F"/>
    <w:rsid w:val="0034242C"/>
    <w:rsid w:val="00342D75"/>
    <w:rsid w:val="0034364D"/>
    <w:rsid w:val="00343681"/>
    <w:rsid w:val="003438AD"/>
    <w:rsid w:val="003448DC"/>
    <w:rsid w:val="00344909"/>
    <w:rsid w:val="00345A62"/>
    <w:rsid w:val="00345E8A"/>
    <w:rsid w:val="0034625B"/>
    <w:rsid w:val="003472EF"/>
    <w:rsid w:val="00347A41"/>
    <w:rsid w:val="00347C05"/>
    <w:rsid w:val="00347ED8"/>
    <w:rsid w:val="00350252"/>
    <w:rsid w:val="00350F74"/>
    <w:rsid w:val="00351058"/>
    <w:rsid w:val="003520F1"/>
    <w:rsid w:val="00352623"/>
    <w:rsid w:val="0035386C"/>
    <w:rsid w:val="00353E58"/>
    <w:rsid w:val="003546C1"/>
    <w:rsid w:val="00354869"/>
    <w:rsid w:val="00354AFD"/>
    <w:rsid w:val="00354CEF"/>
    <w:rsid w:val="0035538C"/>
    <w:rsid w:val="003560A4"/>
    <w:rsid w:val="003560D1"/>
    <w:rsid w:val="003567FA"/>
    <w:rsid w:val="003574A3"/>
    <w:rsid w:val="003576C6"/>
    <w:rsid w:val="00360532"/>
    <w:rsid w:val="00360A31"/>
    <w:rsid w:val="00360A5D"/>
    <w:rsid w:val="00361441"/>
    <w:rsid w:val="0036196F"/>
    <w:rsid w:val="00362DA4"/>
    <w:rsid w:val="00362F18"/>
    <w:rsid w:val="00363B4F"/>
    <w:rsid w:val="00364990"/>
    <w:rsid w:val="00364B50"/>
    <w:rsid w:val="00364D97"/>
    <w:rsid w:val="00365768"/>
    <w:rsid w:val="00365A79"/>
    <w:rsid w:val="00365F76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D65"/>
    <w:rsid w:val="00382DDE"/>
    <w:rsid w:val="00383CEF"/>
    <w:rsid w:val="003843BD"/>
    <w:rsid w:val="003848DD"/>
    <w:rsid w:val="0038505C"/>
    <w:rsid w:val="00385977"/>
    <w:rsid w:val="003863D3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5CE"/>
    <w:rsid w:val="003A3FFE"/>
    <w:rsid w:val="003A52E8"/>
    <w:rsid w:val="003A52F4"/>
    <w:rsid w:val="003A5531"/>
    <w:rsid w:val="003A5E42"/>
    <w:rsid w:val="003A6755"/>
    <w:rsid w:val="003A707E"/>
    <w:rsid w:val="003A74CC"/>
    <w:rsid w:val="003B0322"/>
    <w:rsid w:val="003B1679"/>
    <w:rsid w:val="003B29E5"/>
    <w:rsid w:val="003B38D8"/>
    <w:rsid w:val="003B3EE9"/>
    <w:rsid w:val="003B4348"/>
    <w:rsid w:val="003B5129"/>
    <w:rsid w:val="003B566F"/>
    <w:rsid w:val="003B6F42"/>
    <w:rsid w:val="003B7818"/>
    <w:rsid w:val="003B7EA5"/>
    <w:rsid w:val="003C1B1D"/>
    <w:rsid w:val="003C1B5B"/>
    <w:rsid w:val="003C2739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3071"/>
    <w:rsid w:val="003D3100"/>
    <w:rsid w:val="003D36AD"/>
    <w:rsid w:val="003D3B48"/>
    <w:rsid w:val="003D3D8B"/>
    <w:rsid w:val="003D5A8F"/>
    <w:rsid w:val="003D66D4"/>
    <w:rsid w:val="003D696A"/>
    <w:rsid w:val="003D7150"/>
    <w:rsid w:val="003D7970"/>
    <w:rsid w:val="003E06C5"/>
    <w:rsid w:val="003E0E2B"/>
    <w:rsid w:val="003E1811"/>
    <w:rsid w:val="003E1818"/>
    <w:rsid w:val="003E1D0D"/>
    <w:rsid w:val="003E1E3A"/>
    <w:rsid w:val="003E20C4"/>
    <w:rsid w:val="003E21DF"/>
    <w:rsid w:val="003E4836"/>
    <w:rsid w:val="003E5939"/>
    <w:rsid w:val="003E698A"/>
    <w:rsid w:val="003E6A7D"/>
    <w:rsid w:val="003E6B17"/>
    <w:rsid w:val="003E721D"/>
    <w:rsid w:val="003E7367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A01"/>
    <w:rsid w:val="00402CCB"/>
    <w:rsid w:val="00403BC2"/>
    <w:rsid w:val="00403E8B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29D5"/>
    <w:rsid w:val="004136E3"/>
    <w:rsid w:val="00413C24"/>
    <w:rsid w:val="00413CEF"/>
    <w:rsid w:val="00414BC1"/>
    <w:rsid w:val="00414CEC"/>
    <w:rsid w:val="00414E10"/>
    <w:rsid w:val="00414E53"/>
    <w:rsid w:val="0041539A"/>
    <w:rsid w:val="004154DC"/>
    <w:rsid w:val="00415705"/>
    <w:rsid w:val="00415E08"/>
    <w:rsid w:val="00416C01"/>
    <w:rsid w:val="00417085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4047"/>
    <w:rsid w:val="004241ED"/>
    <w:rsid w:val="00424AA2"/>
    <w:rsid w:val="00425999"/>
    <w:rsid w:val="00425D7F"/>
    <w:rsid w:val="00425F60"/>
    <w:rsid w:val="00426674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6222"/>
    <w:rsid w:val="004463A9"/>
    <w:rsid w:val="00446C2A"/>
    <w:rsid w:val="00447195"/>
    <w:rsid w:val="0044732A"/>
    <w:rsid w:val="00447D69"/>
    <w:rsid w:val="004510E9"/>
    <w:rsid w:val="00451351"/>
    <w:rsid w:val="0045154D"/>
    <w:rsid w:val="004519DE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687D"/>
    <w:rsid w:val="00456912"/>
    <w:rsid w:val="004569FE"/>
    <w:rsid w:val="00456C5A"/>
    <w:rsid w:val="00457E1A"/>
    <w:rsid w:val="00460B0D"/>
    <w:rsid w:val="00460B34"/>
    <w:rsid w:val="00461505"/>
    <w:rsid w:val="004617B7"/>
    <w:rsid w:val="00461FAA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1B64"/>
    <w:rsid w:val="004720D9"/>
    <w:rsid w:val="004722B7"/>
    <w:rsid w:val="004730F5"/>
    <w:rsid w:val="00473A3E"/>
    <w:rsid w:val="00474423"/>
    <w:rsid w:val="00474A96"/>
    <w:rsid w:val="004750D1"/>
    <w:rsid w:val="00476791"/>
    <w:rsid w:val="00476B63"/>
    <w:rsid w:val="004771BC"/>
    <w:rsid w:val="00480194"/>
    <w:rsid w:val="004805C1"/>
    <w:rsid w:val="004817FC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E06"/>
    <w:rsid w:val="004A0AD6"/>
    <w:rsid w:val="004A1546"/>
    <w:rsid w:val="004A1DCD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F5B"/>
    <w:rsid w:val="004B4FE9"/>
    <w:rsid w:val="004B5398"/>
    <w:rsid w:val="004B5687"/>
    <w:rsid w:val="004B7A73"/>
    <w:rsid w:val="004B7CB2"/>
    <w:rsid w:val="004B7EBB"/>
    <w:rsid w:val="004C003E"/>
    <w:rsid w:val="004C0060"/>
    <w:rsid w:val="004C08E0"/>
    <w:rsid w:val="004C0F9A"/>
    <w:rsid w:val="004C1025"/>
    <w:rsid w:val="004C1402"/>
    <w:rsid w:val="004C23B7"/>
    <w:rsid w:val="004C26FC"/>
    <w:rsid w:val="004C315A"/>
    <w:rsid w:val="004C3CCC"/>
    <w:rsid w:val="004C4572"/>
    <w:rsid w:val="004C4F4E"/>
    <w:rsid w:val="004C50E6"/>
    <w:rsid w:val="004C62C0"/>
    <w:rsid w:val="004C64E3"/>
    <w:rsid w:val="004C7E6F"/>
    <w:rsid w:val="004D0AD9"/>
    <w:rsid w:val="004D1049"/>
    <w:rsid w:val="004D111D"/>
    <w:rsid w:val="004D1A8B"/>
    <w:rsid w:val="004D1DC6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E0FDB"/>
    <w:rsid w:val="004E1A49"/>
    <w:rsid w:val="004E1E97"/>
    <w:rsid w:val="004E2571"/>
    <w:rsid w:val="004E34FF"/>
    <w:rsid w:val="004E3542"/>
    <w:rsid w:val="004E3917"/>
    <w:rsid w:val="004E4ADE"/>
    <w:rsid w:val="004E6179"/>
    <w:rsid w:val="004E62B3"/>
    <w:rsid w:val="004E6998"/>
    <w:rsid w:val="004E6D16"/>
    <w:rsid w:val="004E7FB7"/>
    <w:rsid w:val="004F09C2"/>
    <w:rsid w:val="004F1046"/>
    <w:rsid w:val="004F12FD"/>
    <w:rsid w:val="004F21E2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662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637"/>
    <w:rsid w:val="00513F85"/>
    <w:rsid w:val="00514F87"/>
    <w:rsid w:val="005150DB"/>
    <w:rsid w:val="0051530A"/>
    <w:rsid w:val="00515680"/>
    <w:rsid w:val="00515EFD"/>
    <w:rsid w:val="005174D1"/>
    <w:rsid w:val="005174FA"/>
    <w:rsid w:val="00520E99"/>
    <w:rsid w:val="00521699"/>
    <w:rsid w:val="00521CAA"/>
    <w:rsid w:val="00522A94"/>
    <w:rsid w:val="0052464D"/>
    <w:rsid w:val="00525B14"/>
    <w:rsid w:val="00525E78"/>
    <w:rsid w:val="005260A1"/>
    <w:rsid w:val="0052613E"/>
    <w:rsid w:val="005263C7"/>
    <w:rsid w:val="005266BE"/>
    <w:rsid w:val="00526720"/>
    <w:rsid w:val="00526D04"/>
    <w:rsid w:val="005301D5"/>
    <w:rsid w:val="0053026D"/>
    <w:rsid w:val="0053049A"/>
    <w:rsid w:val="00530D2F"/>
    <w:rsid w:val="00531034"/>
    <w:rsid w:val="00531CE8"/>
    <w:rsid w:val="0053219F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2357"/>
    <w:rsid w:val="005426F6"/>
    <w:rsid w:val="00542D14"/>
    <w:rsid w:val="00542FFA"/>
    <w:rsid w:val="00543540"/>
    <w:rsid w:val="005439EA"/>
    <w:rsid w:val="00543E21"/>
    <w:rsid w:val="00543FB6"/>
    <w:rsid w:val="00544700"/>
    <w:rsid w:val="005449AB"/>
    <w:rsid w:val="00544F56"/>
    <w:rsid w:val="0054502A"/>
    <w:rsid w:val="00545071"/>
    <w:rsid w:val="00545098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D8D"/>
    <w:rsid w:val="00556D75"/>
    <w:rsid w:val="0055778D"/>
    <w:rsid w:val="00560436"/>
    <w:rsid w:val="00560A08"/>
    <w:rsid w:val="00560CC0"/>
    <w:rsid w:val="005614CC"/>
    <w:rsid w:val="005615D2"/>
    <w:rsid w:val="005628DD"/>
    <w:rsid w:val="00563310"/>
    <w:rsid w:val="005635A2"/>
    <w:rsid w:val="00563A4A"/>
    <w:rsid w:val="005649C2"/>
    <w:rsid w:val="005663CC"/>
    <w:rsid w:val="00566776"/>
    <w:rsid w:val="005700BE"/>
    <w:rsid w:val="00570711"/>
    <w:rsid w:val="00570AEE"/>
    <w:rsid w:val="00570FF6"/>
    <w:rsid w:val="00571020"/>
    <w:rsid w:val="0057124A"/>
    <w:rsid w:val="00571DE7"/>
    <w:rsid w:val="005740F7"/>
    <w:rsid w:val="00574D52"/>
    <w:rsid w:val="00575586"/>
    <w:rsid w:val="00575C2B"/>
    <w:rsid w:val="00575C6E"/>
    <w:rsid w:val="005762DC"/>
    <w:rsid w:val="00576E7B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5774"/>
    <w:rsid w:val="00585ED8"/>
    <w:rsid w:val="00586FF4"/>
    <w:rsid w:val="005876D6"/>
    <w:rsid w:val="00587813"/>
    <w:rsid w:val="0059077D"/>
    <w:rsid w:val="00590957"/>
    <w:rsid w:val="0059118C"/>
    <w:rsid w:val="00591930"/>
    <w:rsid w:val="00592198"/>
    <w:rsid w:val="005927A2"/>
    <w:rsid w:val="0059288B"/>
    <w:rsid w:val="00595914"/>
    <w:rsid w:val="00595B3C"/>
    <w:rsid w:val="00596267"/>
    <w:rsid w:val="00597553"/>
    <w:rsid w:val="00597ECE"/>
    <w:rsid w:val="005A11F7"/>
    <w:rsid w:val="005A1C08"/>
    <w:rsid w:val="005A2083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CB0"/>
    <w:rsid w:val="005B3B9A"/>
    <w:rsid w:val="005B4875"/>
    <w:rsid w:val="005B61DC"/>
    <w:rsid w:val="005B736A"/>
    <w:rsid w:val="005C0453"/>
    <w:rsid w:val="005C052D"/>
    <w:rsid w:val="005C06B0"/>
    <w:rsid w:val="005C0706"/>
    <w:rsid w:val="005C0DF4"/>
    <w:rsid w:val="005C160C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CD4"/>
    <w:rsid w:val="005C5CEA"/>
    <w:rsid w:val="005C66CF"/>
    <w:rsid w:val="005C69FA"/>
    <w:rsid w:val="005C6D11"/>
    <w:rsid w:val="005C6E50"/>
    <w:rsid w:val="005C7323"/>
    <w:rsid w:val="005C75B4"/>
    <w:rsid w:val="005D01B1"/>
    <w:rsid w:val="005D1F5E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C58"/>
    <w:rsid w:val="005E7D59"/>
    <w:rsid w:val="005F09F2"/>
    <w:rsid w:val="005F1290"/>
    <w:rsid w:val="005F1825"/>
    <w:rsid w:val="005F1E14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9B1"/>
    <w:rsid w:val="006024EB"/>
    <w:rsid w:val="00602C36"/>
    <w:rsid w:val="006033AB"/>
    <w:rsid w:val="00603C6F"/>
    <w:rsid w:val="006042A3"/>
    <w:rsid w:val="0060461D"/>
    <w:rsid w:val="006048EB"/>
    <w:rsid w:val="00604922"/>
    <w:rsid w:val="00604E7E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4647"/>
    <w:rsid w:val="006154B5"/>
    <w:rsid w:val="00615B70"/>
    <w:rsid w:val="00616A12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3984"/>
    <w:rsid w:val="00633F4B"/>
    <w:rsid w:val="0063433A"/>
    <w:rsid w:val="00634464"/>
    <w:rsid w:val="00634501"/>
    <w:rsid w:val="00634518"/>
    <w:rsid w:val="00635209"/>
    <w:rsid w:val="00635ECB"/>
    <w:rsid w:val="00640071"/>
    <w:rsid w:val="00640E2B"/>
    <w:rsid w:val="00641935"/>
    <w:rsid w:val="006441C0"/>
    <w:rsid w:val="006446F8"/>
    <w:rsid w:val="00644961"/>
    <w:rsid w:val="00644B4D"/>
    <w:rsid w:val="00645728"/>
    <w:rsid w:val="006467E5"/>
    <w:rsid w:val="00646BDC"/>
    <w:rsid w:val="006472CF"/>
    <w:rsid w:val="00647C64"/>
    <w:rsid w:val="00650A0B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628"/>
    <w:rsid w:val="006628F9"/>
    <w:rsid w:val="0066296D"/>
    <w:rsid w:val="006630F9"/>
    <w:rsid w:val="006633E7"/>
    <w:rsid w:val="00664E23"/>
    <w:rsid w:val="00665125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0405"/>
    <w:rsid w:val="00671742"/>
    <w:rsid w:val="00671842"/>
    <w:rsid w:val="00671FC5"/>
    <w:rsid w:val="00672260"/>
    <w:rsid w:val="0067275C"/>
    <w:rsid w:val="00672B08"/>
    <w:rsid w:val="00673A7A"/>
    <w:rsid w:val="00675729"/>
    <w:rsid w:val="0067603A"/>
    <w:rsid w:val="006760AB"/>
    <w:rsid w:val="00676164"/>
    <w:rsid w:val="006762E9"/>
    <w:rsid w:val="00677024"/>
    <w:rsid w:val="00677126"/>
    <w:rsid w:val="006774C9"/>
    <w:rsid w:val="00680227"/>
    <w:rsid w:val="00680248"/>
    <w:rsid w:val="0068032A"/>
    <w:rsid w:val="00680C96"/>
    <w:rsid w:val="0068159D"/>
    <w:rsid w:val="006820C4"/>
    <w:rsid w:val="006820C5"/>
    <w:rsid w:val="00682967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66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71FB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50D5"/>
    <w:rsid w:val="0070511C"/>
    <w:rsid w:val="007054C6"/>
    <w:rsid w:val="007058BD"/>
    <w:rsid w:val="007059EA"/>
    <w:rsid w:val="00705E28"/>
    <w:rsid w:val="00706A88"/>
    <w:rsid w:val="00706DC0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2D"/>
    <w:rsid w:val="00715458"/>
    <w:rsid w:val="00715812"/>
    <w:rsid w:val="0071649C"/>
    <w:rsid w:val="00716682"/>
    <w:rsid w:val="00716AC6"/>
    <w:rsid w:val="00717752"/>
    <w:rsid w:val="00717D13"/>
    <w:rsid w:val="00722A8F"/>
    <w:rsid w:val="00723AB1"/>
    <w:rsid w:val="007251ED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1A12"/>
    <w:rsid w:val="007420A2"/>
    <w:rsid w:val="00742FA5"/>
    <w:rsid w:val="0074475D"/>
    <w:rsid w:val="007449BC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707"/>
    <w:rsid w:val="0075299E"/>
    <w:rsid w:val="007529AC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D0"/>
    <w:rsid w:val="00761DCB"/>
    <w:rsid w:val="0076216E"/>
    <w:rsid w:val="007624D3"/>
    <w:rsid w:val="007636AB"/>
    <w:rsid w:val="00763BA4"/>
    <w:rsid w:val="00764111"/>
    <w:rsid w:val="00764CEA"/>
    <w:rsid w:val="00765655"/>
    <w:rsid w:val="00765E38"/>
    <w:rsid w:val="007663AA"/>
    <w:rsid w:val="007665B6"/>
    <w:rsid w:val="0076776E"/>
    <w:rsid w:val="00767DDC"/>
    <w:rsid w:val="00770422"/>
    <w:rsid w:val="00770722"/>
    <w:rsid w:val="00770FFF"/>
    <w:rsid w:val="007717B1"/>
    <w:rsid w:val="007728E3"/>
    <w:rsid w:val="00774426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5274"/>
    <w:rsid w:val="007958D9"/>
    <w:rsid w:val="00796E0E"/>
    <w:rsid w:val="00797AB6"/>
    <w:rsid w:val="00797DCA"/>
    <w:rsid w:val="007A02A6"/>
    <w:rsid w:val="007A153A"/>
    <w:rsid w:val="007A1BF6"/>
    <w:rsid w:val="007A1EBB"/>
    <w:rsid w:val="007A2408"/>
    <w:rsid w:val="007A2A60"/>
    <w:rsid w:val="007A2D41"/>
    <w:rsid w:val="007A386E"/>
    <w:rsid w:val="007A3DF1"/>
    <w:rsid w:val="007A5A4D"/>
    <w:rsid w:val="007A6BAD"/>
    <w:rsid w:val="007A6D56"/>
    <w:rsid w:val="007A77A3"/>
    <w:rsid w:val="007A799A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47B9"/>
    <w:rsid w:val="007B4C29"/>
    <w:rsid w:val="007B5D64"/>
    <w:rsid w:val="007B61C4"/>
    <w:rsid w:val="007B71D5"/>
    <w:rsid w:val="007B7F8C"/>
    <w:rsid w:val="007C0625"/>
    <w:rsid w:val="007C0BAF"/>
    <w:rsid w:val="007C0E35"/>
    <w:rsid w:val="007C312A"/>
    <w:rsid w:val="007C34F6"/>
    <w:rsid w:val="007C430D"/>
    <w:rsid w:val="007C46E9"/>
    <w:rsid w:val="007C47E3"/>
    <w:rsid w:val="007C4835"/>
    <w:rsid w:val="007C4F9A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8CF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DC4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7C6"/>
    <w:rsid w:val="00803818"/>
    <w:rsid w:val="00804225"/>
    <w:rsid w:val="008049E5"/>
    <w:rsid w:val="00804E36"/>
    <w:rsid w:val="00807595"/>
    <w:rsid w:val="00811930"/>
    <w:rsid w:val="008121DA"/>
    <w:rsid w:val="008133D9"/>
    <w:rsid w:val="008145AD"/>
    <w:rsid w:val="0081635C"/>
    <w:rsid w:val="00817299"/>
    <w:rsid w:val="00817337"/>
    <w:rsid w:val="00817664"/>
    <w:rsid w:val="00820BC7"/>
    <w:rsid w:val="00821057"/>
    <w:rsid w:val="00821E8B"/>
    <w:rsid w:val="008221BF"/>
    <w:rsid w:val="00822512"/>
    <w:rsid w:val="00822607"/>
    <w:rsid w:val="008227F1"/>
    <w:rsid w:val="00823CAA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48E"/>
    <w:rsid w:val="00844EA7"/>
    <w:rsid w:val="00844F83"/>
    <w:rsid w:val="008450A5"/>
    <w:rsid w:val="00845412"/>
    <w:rsid w:val="00845976"/>
    <w:rsid w:val="00845A18"/>
    <w:rsid w:val="00845D7A"/>
    <w:rsid w:val="00847825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CC"/>
    <w:rsid w:val="00864B78"/>
    <w:rsid w:val="00864E68"/>
    <w:rsid w:val="00866564"/>
    <w:rsid w:val="0086673E"/>
    <w:rsid w:val="008707BC"/>
    <w:rsid w:val="00870CB3"/>
    <w:rsid w:val="00871869"/>
    <w:rsid w:val="00872221"/>
    <w:rsid w:val="00872400"/>
    <w:rsid w:val="008724A0"/>
    <w:rsid w:val="008730F7"/>
    <w:rsid w:val="008731FB"/>
    <w:rsid w:val="00873668"/>
    <w:rsid w:val="00873B0B"/>
    <w:rsid w:val="00874396"/>
    <w:rsid w:val="00874596"/>
    <w:rsid w:val="00875F9A"/>
    <w:rsid w:val="00875FDB"/>
    <w:rsid w:val="00876374"/>
    <w:rsid w:val="00876438"/>
    <w:rsid w:val="00877129"/>
    <w:rsid w:val="00877A67"/>
    <w:rsid w:val="00877B77"/>
    <w:rsid w:val="00880285"/>
    <w:rsid w:val="008803AE"/>
    <w:rsid w:val="00880588"/>
    <w:rsid w:val="0088089C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53F"/>
    <w:rsid w:val="008A1EEE"/>
    <w:rsid w:val="008A268F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613E"/>
    <w:rsid w:val="008B7FE8"/>
    <w:rsid w:val="008C093C"/>
    <w:rsid w:val="008C0D27"/>
    <w:rsid w:val="008C103B"/>
    <w:rsid w:val="008C1724"/>
    <w:rsid w:val="008C1B1A"/>
    <w:rsid w:val="008C1DC8"/>
    <w:rsid w:val="008C1FF1"/>
    <w:rsid w:val="008C21E5"/>
    <w:rsid w:val="008C39F8"/>
    <w:rsid w:val="008C425E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27CE"/>
    <w:rsid w:val="008D2924"/>
    <w:rsid w:val="008D3063"/>
    <w:rsid w:val="008D3ED1"/>
    <w:rsid w:val="008D3F94"/>
    <w:rsid w:val="008D4AAD"/>
    <w:rsid w:val="008D51EB"/>
    <w:rsid w:val="008D54D8"/>
    <w:rsid w:val="008D5DED"/>
    <w:rsid w:val="008D6202"/>
    <w:rsid w:val="008D6742"/>
    <w:rsid w:val="008D77D0"/>
    <w:rsid w:val="008D7EDB"/>
    <w:rsid w:val="008E0372"/>
    <w:rsid w:val="008E0AF0"/>
    <w:rsid w:val="008E0EEB"/>
    <w:rsid w:val="008E1048"/>
    <w:rsid w:val="008E23BA"/>
    <w:rsid w:val="008E263A"/>
    <w:rsid w:val="008E3EAC"/>
    <w:rsid w:val="008E6749"/>
    <w:rsid w:val="008E683D"/>
    <w:rsid w:val="008E6FC0"/>
    <w:rsid w:val="008F10E5"/>
    <w:rsid w:val="008F4803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FF2"/>
    <w:rsid w:val="009154DB"/>
    <w:rsid w:val="00915D99"/>
    <w:rsid w:val="00916401"/>
    <w:rsid w:val="00916837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D8E"/>
    <w:rsid w:val="009245B5"/>
    <w:rsid w:val="009265D9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895"/>
    <w:rsid w:val="00933A19"/>
    <w:rsid w:val="00933D89"/>
    <w:rsid w:val="009343F4"/>
    <w:rsid w:val="009346A0"/>
    <w:rsid w:val="00934B19"/>
    <w:rsid w:val="00934B99"/>
    <w:rsid w:val="009352DD"/>
    <w:rsid w:val="00936251"/>
    <w:rsid w:val="00936397"/>
    <w:rsid w:val="0093683F"/>
    <w:rsid w:val="009379B5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156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717C"/>
    <w:rsid w:val="00957F2F"/>
    <w:rsid w:val="009603F0"/>
    <w:rsid w:val="00960E04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311"/>
    <w:rsid w:val="0096672E"/>
    <w:rsid w:val="00970D46"/>
    <w:rsid w:val="0097140D"/>
    <w:rsid w:val="00972A4E"/>
    <w:rsid w:val="00972CE4"/>
    <w:rsid w:val="009730CD"/>
    <w:rsid w:val="0097364B"/>
    <w:rsid w:val="00973AB1"/>
    <w:rsid w:val="00973C55"/>
    <w:rsid w:val="00973CB8"/>
    <w:rsid w:val="0097400B"/>
    <w:rsid w:val="00974354"/>
    <w:rsid w:val="00975E57"/>
    <w:rsid w:val="00976FA2"/>
    <w:rsid w:val="009802C3"/>
    <w:rsid w:val="009805AE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581"/>
    <w:rsid w:val="00987DF7"/>
    <w:rsid w:val="0099189F"/>
    <w:rsid w:val="0099256E"/>
    <w:rsid w:val="00993E0A"/>
    <w:rsid w:val="009942C3"/>
    <w:rsid w:val="009946FA"/>
    <w:rsid w:val="009950B9"/>
    <w:rsid w:val="009951EB"/>
    <w:rsid w:val="009967CB"/>
    <w:rsid w:val="00997261"/>
    <w:rsid w:val="009A0522"/>
    <w:rsid w:val="009A064F"/>
    <w:rsid w:val="009A073C"/>
    <w:rsid w:val="009A0DDA"/>
    <w:rsid w:val="009A20CB"/>
    <w:rsid w:val="009A2779"/>
    <w:rsid w:val="009A2D0A"/>
    <w:rsid w:val="009A3E37"/>
    <w:rsid w:val="009A5253"/>
    <w:rsid w:val="009A582A"/>
    <w:rsid w:val="009A605A"/>
    <w:rsid w:val="009A62F1"/>
    <w:rsid w:val="009A6B53"/>
    <w:rsid w:val="009A7790"/>
    <w:rsid w:val="009A789D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20E1"/>
    <w:rsid w:val="009D28B5"/>
    <w:rsid w:val="009D46CB"/>
    <w:rsid w:val="009D54DE"/>
    <w:rsid w:val="009D69F4"/>
    <w:rsid w:val="009D6C5D"/>
    <w:rsid w:val="009E0553"/>
    <w:rsid w:val="009E07CE"/>
    <w:rsid w:val="009E149C"/>
    <w:rsid w:val="009E2FC3"/>
    <w:rsid w:val="009E30FE"/>
    <w:rsid w:val="009E3385"/>
    <w:rsid w:val="009E364A"/>
    <w:rsid w:val="009E3A91"/>
    <w:rsid w:val="009E3C54"/>
    <w:rsid w:val="009E3F97"/>
    <w:rsid w:val="009E51D1"/>
    <w:rsid w:val="009E5AFE"/>
    <w:rsid w:val="009E600B"/>
    <w:rsid w:val="009E6647"/>
    <w:rsid w:val="009E6733"/>
    <w:rsid w:val="009E7D61"/>
    <w:rsid w:val="009E7FE2"/>
    <w:rsid w:val="009F1147"/>
    <w:rsid w:val="009F1D26"/>
    <w:rsid w:val="009F2687"/>
    <w:rsid w:val="009F2FEB"/>
    <w:rsid w:val="009F3043"/>
    <w:rsid w:val="009F444E"/>
    <w:rsid w:val="009F4B65"/>
    <w:rsid w:val="009F4DBA"/>
    <w:rsid w:val="009F500B"/>
    <w:rsid w:val="009F55C3"/>
    <w:rsid w:val="009F5B81"/>
    <w:rsid w:val="009F5C05"/>
    <w:rsid w:val="009F5D22"/>
    <w:rsid w:val="009F66AF"/>
    <w:rsid w:val="009F6F85"/>
    <w:rsid w:val="009F7653"/>
    <w:rsid w:val="009F7840"/>
    <w:rsid w:val="009F7A6A"/>
    <w:rsid w:val="00A00CA1"/>
    <w:rsid w:val="00A01053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70F6"/>
    <w:rsid w:val="00A072F8"/>
    <w:rsid w:val="00A07608"/>
    <w:rsid w:val="00A078E0"/>
    <w:rsid w:val="00A0792C"/>
    <w:rsid w:val="00A07F0D"/>
    <w:rsid w:val="00A11B76"/>
    <w:rsid w:val="00A136D6"/>
    <w:rsid w:val="00A1425C"/>
    <w:rsid w:val="00A143CE"/>
    <w:rsid w:val="00A144A9"/>
    <w:rsid w:val="00A1486A"/>
    <w:rsid w:val="00A16339"/>
    <w:rsid w:val="00A175D0"/>
    <w:rsid w:val="00A201A4"/>
    <w:rsid w:val="00A2106E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A32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451"/>
    <w:rsid w:val="00A50944"/>
    <w:rsid w:val="00A51705"/>
    <w:rsid w:val="00A51A21"/>
    <w:rsid w:val="00A51D42"/>
    <w:rsid w:val="00A52F2B"/>
    <w:rsid w:val="00A54245"/>
    <w:rsid w:val="00A54D33"/>
    <w:rsid w:val="00A557B3"/>
    <w:rsid w:val="00A55999"/>
    <w:rsid w:val="00A56259"/>
    <w:rsid w:val="00A563D2"/>
    <w:rsid w:val="00A56690"/>
    <w:rsid w:val="00A57208"/>
    <w:rsid w:val="00A60526"/>
    <w:rsid w:val="00A6194B"/>
    <w:rsid w:val="00A61A04"/>
    <w:rsid w:val="00A6203F"/>
    <w:rsid w:val="00A62261"/>
    <w:rsid w:val="00A62609"/>
    <w:rsid w:val="00A633A8"/>
    <w:rsid w:val="00A64172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63E"/>
    <w:rsid w:val="00A738BB"/>
    <w:rsid w:val="00A739F3"/>
    <w:rsid w:val="00A73B87"/>
    <w:rsid w:val="00A7433B"/>
    <w:rsid w:val="00A765B5"/>
    <w:rsid w:val="00A765C6"/>
    <w:rsid w:val="00A76ECB"/>
    <w:rsid w:val="00A76EEE"/>
    <w:rsid w:val="00A77409"/>
    <w:rsid w:val="00A775EC"/>
    <w:rsid w:val="00A77A68"/>
    <w:rsid w:val="00A77CD8"/>
    <w:rsid w:val="00A80D29"/>
    <w:rsid w:val="00A80D38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07EB"/>
    <w:rsid w:val="00AA19F4"/>
    <w:rsid w:val="00AA2068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1614"/>
    <w:rsid w:val="00AB167F"/>
    <w:rsid w:val="00AB16A6"/>
    <w:rsid w:val="00AB18B5"/>
    <w:rsid w:val="00AB20CB"/>
    <w:rsid w:val="00AB2151"/>
    <w:rsid w:val="00AB2DE4"/>
    <w:rsid w:val="00AB377C"/>
    <w:rsid w:val="00AB397E"/>
    <w:rsid w:val="00AB4215"/>
    <w:rsid w:val="00AB43BF"/>
    <w:rsid w:val="00AB440E"/>
    <w:rsid w:val="00AB4A81"/>
    <w:rsid w:val="00AB4A8E"/>
    <w:rsid w:val="00AB5844"/>
    <w:rsid w:val="00AB615D"/>
    <w:rsid w:val="00AB69D6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6EC"/>
    <w:rsid w:val="00AD42A6"/>
    <w:rsid w:val="00AD440D"/>
    <w:rsid w:val="00AD4E8D"/>
    <w:rsid w:val="00AD6076"/>
    <w:rsid w:val="00AD6C67"/>
    <w:rsid w:val="00AD73F8"/>
    <w:rsid w:val="00AE0CE6"/>
    <w:rsid w:val="00AE1185"/>
    <w:rsid w:val="00AE19E6"/>
    <w:rsid w:val="00AE1A15"/>
    <w:rsid w:val="00AE2C5C"/>
    <w:rsid w:val="00AE3E12"/>
    <w:rsid w:val="00AE4C63"/>
    <w:rsid w:val="00AE5AD6"/>
    <w:rsid w:val="00AE5C53"/>
    <w:rsid w:val="00AE5F2C"/>
    <w:rsid w:val="00AE74DA"/>
    <w:rsid w:val="00AE7C9D"/>
    <w:rsid w:val="00AF0098"/>
    <w:rsid w:val="00AF0273"/>
    <w:rsid w:val="00AF085B"/>
    <w:rsid w:val="00AF0AE2"/>
    <w:rsid w:val="00AF1911"/>
    <w:rsid w:val="00AF1C69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A30"/>
    <w:rsid w:val="00AF7CA1"/>
    <w:rsid w:val="00AF7CD3"/>
    <w:rsid w:val="00B00691"/>
    <w:rsid w:val="00B00F28"/>
    <w:rsid w:val="00B01094"/>
    <w:rsid w:val="00B01552"/>
    <w:rsid w:val="00B01BF1"/>
    <w:rsid w:val="00B0220E"/>
    <w:rsid w:val="00B02A56"/>
    <w:rsid w:val="00B02AD9"/>
    <w:rsid w:val="00B03456"/>
    <w:rsid w:val="00B04594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55E2"/>
    <w:rsid w:val="00B156A8"/>
    <w:rsid w:val="00B15C71"/>
    <w:rsid w:val="00B15E11"/>
    <w:rsid w:val="00B16C68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75F"/>
    <w:rsid w:val="00B25A34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4171"/>
    <w:rsid w:val="00B34522"/>
    <w:rsid w:val="00B347D1"/>
    <w:rsid w:val="00B35877"/>
    <w:rsid w:val="00B361D8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A68"/>
    <w:rsid w:val="00B43B7A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4081"/>
    <w:rsid w:val="00B74463"/>
    <w:rsid w:val="00B7453F"/>
    <w:rsid w:val="00B74873"/>
    <w:rsid w:val="00B75043"/>
    <w:rsid w:val="00B754E0"/>
    <w:rsid w:val="00B754E1"/>
    <w:rsid w:val="00B75FC3"/>
    <w:rsid w:val="00B7703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731E"/>
    <w:rsid w:val="00B8760C"/>
    <w:rsid w:val="00B879F1"/>
    <w:rsid w:val="00B900FA"/>
    <w:rsid w:val="00B90354"/>
    <w:rsid w:val="00B9038D"/>
    <w:rsid w:val="00B91756"/>
    <w:rsid w:val="00B93391"/>
    <w:rsid w:val="00B938C7"/>
    <w:rsid w:val="00B93B58"/>
    <w:rsid w:val="00B93B8A"/>
    <w:rsid w:val="00B94A24"/>
    <w:rsid w:val="00B9592F"/>
    <w:rsid w:val="00B95DF6"/>
    <w:rsid w:val="00B96358"/>
    <w:rsid w:val="00B96620"/>
    <w:rsid w:val="00B96EB7"/>
    <w:rsid w:val="00B96FA3"/>
    <w:rsid w:val="00B97124"/>
    <w:rsid w:val="00B971A8"/>
    <w:rsid w:val="00B976A2"/>
    <w:rsid w:val="00BA0369"/>
    <w:rsid w:val="00BA04D0"/>
    <w:rsid w:val="00BA0586"/>
    <w:rsid w:val="00BA0A34"/>
    <w:rsid w:val="00BA0BC6"/>
    <w:rsid w:val="00BA1E2E"/>
    <w:rsid w:val="00BA288C"/>
    <w:rsid w:val="00BA2CF5"/>
    <w:rsid w:val="00BA3342"/>
    <w:rsid w:val="00BA483A"/>
    <w:rsid w:val="00BA4A54"/>
    <w:rsid w:val="00BA4BFC"/>
    <w:rsid w:val="00BA50CE"/>
    <w:rsid w:val="00BA6427"/>
    <w:rsid w:val="00BB08AE"/>
    <w:rsid w:val="00BB1832"/>
    <w:rsid w:val="00BB1888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F8"/>
    <w:rsid w:val="00BD2B8D"/>
    <w:rsid w:val="00BD31DD"/>
    <w:rsid w:val="00BD3AC9"/>
    <w:rsid w:val="00BD3C18"/>
    <w:rsid w:val="00BD3F14"/>
    <w:rsid w:val="00BD4A01"/>
    <w:rsid w:val="00BD4F2D"/>
    <w:rsid w:val="00BD50C0"/>
    <w:rsid w:val="00BD5D81"/>
    <w:rsid w:val="00BD5E87"/>
    <w:rsid w:val="00BD6087"/>
    <w:rsid w:val="00BD6C41"/>
    <w:rsid w:val="00BD76D0"/>
    <w:rsid w:val="00BD7B11"/>
    <w:rsid w:val="00BE0CEB"/>
    <w:rsid w:val="00BE15D4"/>
    <w:rsid w:val="00BE212E"/>
    <w:rsid w:val="00BE2804"/>
    <w:rsid w:val="00BE2F90"/>
    <w:rsid w:val="00BE49F5"/>
    <w:rsid w:val="00BE4B44"/>
    <w:rsid w:val="00BE4C28"/>
    <w:rsid w:val="00BE4EEE"/>
    <w:rsid w:val="00BE58C4"/>
    <w:rsid w:val="00BE779B"/>
    <w:rsid w:val="00BE7894"/>
    <w:rsid w:val="00BE7CAE"/>
    <w:rsid w:val="00BF0F06"/>
    <w:rsid w:val="00BF1F04"/>
    <w:rsid w:val="00BF2E7F"/>
    <w:rsid w:val="00BF3255"/>
    <w:rsid w:val="00BF3577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3D1"/>
    <w:rsid w:val="00C00611"/>
    <w:rsid w:val="00C01496"/>
    <w:rsid w:val="00C01A8F"/>
    <w:rsid w:val="00C02726"/>
    <w:rsid w:val="00C0322F"/>
    <w:rsid w:val="00C04157"/>
    <w:rsid w:val="00C049E2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FFE"/>
    <w:rsid w:val="00C135D2"/>
    <w:rsid w:val="00C13C46"/>
    <w:rsid w:val="00C14ECD"/>
    <w:rsid w:val="00C152E4"/>
    <w:rsid w:val="00C1599A"/>
    <w:rsid w:val="00C16A2A"/>
    <w:rsid w:val="00C16E87"/>
    <w:rsid w:val="00C176E3"/>
    <w:rsid w:val="00C1794D"/>
    <w:rsid w:val="00C2047C"/>
    <w:rsid w:val="00C215B9"/>
    <w:rsid w:val="00C2289C"/>
    <w:rsid w:val="00C237B1"/>
    <w:rsid w:val="00C23C22"/>
    <w:rsid w:val="00C23C35"/>
    <w:rsid w:val="00C25544"/>
    <w:rsid w:val="00C25DC8"/>
    <w:rsid w:val="00C25FF0"/>
    <w:rsid w:val="00C266F0"/>
    <w:rsid w:val="00C30ADD"/>
    <w:rsid w:val="00C312CD"/>
    <w:rsid w:val="00C327B2"/>
    <w:rsid w:val="00C33334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5A9"/>
    <w:rsid w:val="00C54757"/>
    <w:rsid w:val="00C55CED"/>
    <w:rsid w:val="00C574F4"/>
    <w:rsid w:val="00C57726"/>
    <w:rsid w:val="00C57D34"/>
    <w:rsid w:val="00C6090A"/>
    <w:rsid w:val="00C61564"/>
    <w:rsid w:val="00C62013"/>
    <w:rsid w:val="00C62C17"/>
    <w:rsid w:val="00C630F6"/>
    <w:rsid w:val="00C6317D"/>
    <w:rsid w:val="00C63C09"/>
    <w:rsid w:val="00C64445"/>
    <w:rsid w:val="00C6492B"/>
    <w:rsid w:val="00C652C2"/>
    <w:rsid w:val="00C65DAA"/>
    <w:rsid w:val="00C66473"/>
    <w:rsid w:val="00C67211"/>
    <w:rsid w:val="00C67758"/>
    <w:rsid w:val="00C70339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2701"/>
    <w:rsid w:val="00C8468D"/>
    <w:rsid w:val="00C84A10"/>
    <w:rsid w:val="00C85639"/>
    <w:rsid w:val="00C85E75"/>
    <w:rsid w:val="00C85FA5"/>
    <w:rsid w:val="00C86DC9"/>
    <w:rsid w:val="00C87554"/>
    <w:rsid w:val="00C90E0D"/>
    <w:rsid w:val="00C91585"/>
    <w:rsid w:val="00C91934"/>
    <w:rsid w:val="00C91D21"/>
    <w:rsid w:val="00C92008"/>
    <w:rsid w:val="00C92A2B"/>
    <w:rsid w:val="00C945BB"/>
    <w:rsid w:val="00C95227"/>
    <w:rsid w:val="00C9546D"/>
    <w:rsid w:val="00C9602E"/>
    <w:rsid w:val="00C9652D"/>
    <w:rsid w:val="00C96770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7623"/>
    <w:rsid w:val="00CA76DE"/>
    <w:rsid w:val="00CA7782"/>
    <w:rsid w:val="00CA79B9"/>
    <w:rsid w:val="00CB0C2D"/>
    <w:rsid w:val="00CB14AF"/>
    <w:rsid w:val="00CB1876"/>
    <w:rsid w:val="00CB21CA"/>
    <w:rsid w:val="00CB25A2"/>
    <w:rsid w:val="00CB3025"/>
    <w:rsid w:val="00CB3205"/>
    <w:rsid w:val="00CB3A5B"/>
    <w:rsid w:val="00CB3EFA"/>
    <w:rsid w:val="00CB4EFB"/>
    <w:rsid w:val="00CB5136"/>
    <w:rsid w:val="00CB5959"/>
    <w:rsid w:val="00CB5D4F"/>
    <w:rsid w:val="00CB6E76"/>
    <w:rsid w:val="00CB7575"/>
    <w:rsid w:val="00CB7890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46"/>
    <w:rsid w:val="00CD3256"/>
    <w:rsid w:val="00CD339C"/>
    <w:rsid w:val="00CD37F0"/>
    <w:rsid w:val="00CD3B96"/>
    <w:rsid w:val="00CD3E5F"/>
    <w:rsid w:val="00CD564D"/>
    <w:rsid w:val="00CD5961"/>
    <w:rsid w:val="00CD5F00"/>
    <w:rsid w:val="00CD766A"/>
    <w:rsid w:val="00CE0C7A"/>
    <w:rsid w:val="00CE0F4D"/>
    <w:rsid w:val="00CE15E2"/>
    <w:rsid w:val="00CE1E18"/>
    <w:rsid w:val="00CE277C"/>
    <w:rsid w:val="00CE2A94"/>
    <w:rsid w:val="00CE2F39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634B"/>
    <w:rsid w:val="00CF6FBB"/>
    <w:rsid w:val="00CF70FA"/>
    <w:rsid w:val="00CF736E"/>
    <w:rsid w:val="00D0083A"/>
    <w:rsid w:val="00D00D54"/>
    <w:rsid w:val="00D019AB"/>
    <w:rsid w:val="00D026E3"/>
    <w:rsid w:val="00D027FA"/>
    <w:rsid w:val="00D0402B"/>
    <w:rsid w:val="00D04137"/>
    <w:rsid w:val="00D04820"/>
    <w:rsid w:val="00D04BF6"/>
    <w:rsid w:val="00D05096"/>
    <w:rsid w:val="00D053C5"/>
    <w:rsid w:val="00D05578"/>
    <w:rsid w:val="00D060A9"/>
    <w:rsid w:val="00D075DD"/>
    <w:rsid w:val="00D07B39"/>
    <w:rsid w:val="00D1005A"/>
    <w:rsid w:val="00D1044C"/>
    <w:rsid w:val="00D10624"/>
    <w:rsid w:val="00D11B1E"/>
    <w:rsid w:val="00D11D2C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7313"/>
    <w:rsid w:val="00D175F0"/>
    <w:rsid w:val="00D176CB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567"/>
    <w:rsid w:val="00D23D9E"/>
    <w:rsid w:val="00D23E81"/>
    <w:rsid w:val="00D244C0"/>
    <w:rsid w:val="00D251B1"/>
    <w:rsid w:val="00D266ED"/>
    <w:rsid w:val="00D26E62"/>
    <w:rsid w:val="00D2701B"/>
    <w:rsid w:val="00D27630"/>
    <w:rsid w:val="00D30342"/>
    <w:rsid w:val="00D30654"/>
    <w:rsid w:val="00D307BE"/>
    <w:rsid w:val="00D30EBA"/>
    <w:rsid w:val="00D30FE2"/>
    <w:rsid w:val="00D32DDB"/>
    <w:rsid w:val="00D33E00"/>
    <w:rsid w:val="00D33F77"/>
    <w:rsid w:val="00D346AB"/>
    <w:rsid w:val="00D34A26"/>
    <w:rsid w:val="00D34A3A"/>
    <w:rsid w:val="00D34D83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A27"/>
    <w:rsid w:val="00D40F0B"/>
    <w:rsid w:val="00D410C5"/>
    <w:rsid w:val="00D41529"/>
    <w:rsid w:val="00D41850"/>
    <w:rsid w:val="00D41CF5"/>
    <w:rsid w:val="00D4291B"/>
    <w:rsid w:val="00D42DDB"/>
    <w:rsid w:val="00D4322B"/>
    <w:rsid w:val="00D433BF"/>
    <w:rsid w:val="00D439F5"/>
    <w:rsid w:val="00D459B2"/>
    <w:rsid w:val="00D4617A"/>
    <w:rsid w:val="00D470B7"/>
    <w:rsid w:val="00D478CD"/>
    <w:rsid w:val="00D502EA"/>
    <w:rsid w:val="00D51203"/>
    <w:rsid w:val="00D51301"/>
    <w:rsid w:val="00D51377"/>
    <w:rsid w:val="00D51D52"/>
    <w:rsid w:val="00D52B11"/>
    <w:rsid w:val="00D542B2"/>
    <w:rsid w:val="00D54EA5"/>
    <w:rsid w:val="00D5502E"/>
    <w:rsid w:val="00D55437"/>
    <w:rsid w:val="00D556BF"/>
    <w:rsid w:val="00D55760"/>
    <w:rsid w:val="00D561FF"/>
    <w:rsid w:val="00D56EAD"/>
    <w:rsid w:val="00D56F4C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D34"/>
    <w:rsid w:val="00D85FF9"/>
    <w:rsid w:val="00D86359"/>
    <w:rsid w:val="00D87063"/>
    <w:rsid w:val="00D870CB"/>
    <w:rsid w:val="00D9249C"/>
    <w:rsid w:val="00D93200"/>
    <w:rsid w:val="00D93AEE"/>
    <w:rsid w:val="00D945F4"/>
    <w:rsid w:val="00D94D76"/>
    <w:rsid w:val="00D94E83"/>
    <w:rsid w:val="00D95CD1"/>
    <w:rsid w:val="00D973DD"/>
    <w:rsid w:val="00D976D9"/>
    <w:rsid w:val="00D97A47"/>
    <w:rsid w:val="00DA0213"/>
    <w:rsid w:val="00DA1777"/>
    <w:rsid w:val="00DA1C53"/>
    <w:rsid w:val="00DA2DED"/>
    <w:rsid w:val="00DA3036"/>
    <w:rsid w:val="00DA314E"/>
    <w:rsid w:val="00DA3CF3"/>
    <w:rsid w:val="00DA46AD"/>
    <w:rsid w:val="00DA4834"/>
    <w:rsid w:val="00DA4AC9"/>
    <w:rsid w:val="00DB0979"/>
    <w:rsid w:val="00DB1303"/>
    <w:rsid w:val="00DB1951"/>
    <w:rsid w:val="00DB295C"/>
    <w:rsid w:val="00DB2A90"/>
    <w:rsid w:val="00DB3719"/>
    <w:rsid w:val="00DB4B5E"/>
    <w:rsid w:val="00DB4C41"/>
    <w:rsid w:val="00DB5466"/>
    <w:rsid w:val="00DB6962"/>
    <w:rsid w:val="00DB6FFF"/>
    <w:rsid w:val="00DB714D"/>
    <w:rsid w:val="00DB7950"/>
    <w:rsid w:val="00DB7FB2"/>
    <w:rsid w:val="00DC089B"/>
    <w:rsid w:val="00DC1507"/>
    <w:rsid w:val="00DC1594"/>
    <w:rsid w:val="00DC24F6"/>
    <w:rsid w:val="00DC34E0"/>
    <w:rsid w:val="00DC44C2"/>
    <w:rsid w:val="00DC4A98"/>
    <w:rsid w:val="00DC59BD"/>
    <w:rsid w:val="00DC600F"/>
    <w:rsid w:val="00DC64B8"/>
    <w:rsid w:val="00DC6E84"/>
    <w:rsid w:val="00DC7120"/>
    <w:rsid w:val="00DC7D15"/>
    <w:rsid w:val="00DD0BB1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648E"/>
    <w:rsid w:val="00DD6B08"/>
    <w:rsid w:val="00DD72B9"/>
    <w:rsid w:val="00DD7F23"/>
    <w:rsid w:val="00DE01D4"/>
    <w:rsid w:val="00DE0E41"/>
    <w:rsid w:val="00DE1B0B"/>
    <w:rsid w:val="00DE242C"/>
    <w:rsid w:val="00DE2AC9"/>
    <w:rsid w:val="00DE306A"/>
    <w:rsid w:val="00DE431C"/>
    <w:rsid w:val="00DE4A6A"/>
    <w:rsid w:val="00DE7022"/>
    <w:rsid w:val="00DE7092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D91"/>
    <w:rsid w:val="00DF52D8"/>
    <w:rsid w:val="00DF614D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406A"/>
    <w:rsid w:val="00E04378"/>
    <w:rsid w:val="00E04BCC"/>
    <w:rsid w:val="00E04E61"/>
    <w:rsid w:val="00E05146"/>
    <w:rsid w:val="00E05394"/>
    <w:rsid w:val="00E054E3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E3"/>
    <w:rsid w:val="00E24516"/>
    <w:rsid w:val="00E247DD"/>
    <w:rsid w:val="00E25413"/>
    <w:rsid w:val="00E25C1C"/>
    <w:rsid w:val="00E2659E"/>
    <w:rsid w:val="00E26EC8"/>
    <w:rsid w:val="00E303AF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4AA"/>
    <w:rsid w:val="00E4235B"/>
    <w:rsid w:val="00E42F97"/>
    <w:rsid w:val="00E43833"/>
    <w:rsid w:val="00E43AC7"/>
    <w:rsid w:val="00E44480"/>
    <w:rsid w:val="00E4462F"/>
    <w:rsid w:val="00E447CB"/>
    <w:rsid w:val="00E44CBA"/>
    <w:rsid w:val="00E46700"/>
    <w:rsid w:val="00E47668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9D9"/>
    <w:rsid w:val="00E629E7"/>
    <w:rsid w:val="00E63B9D"/>
    <w:rsid w:val="00E6425E"/>
    <w:rsid w:val="00E65310"/>
    <w:rsid w:val="00E6569F"/>
    <w:rsid w:val="00E665B7"/>
    <w:rsid w:val="00E6697B"/>
    <w:rsid w:val="00E67BDF"/>
    <w:rsid w:val="00E70157"/>
    <w:rsid w:val="00E71F19"/>
    <w:rsid w:val="00E72EF6"/>
    <w:rsid w:val="00E732E2"/>
    <w:rsid w:val="00E73F15"/>
    <w:rsid w:val="00E74682"/>
    <w:rsid w:val="00E74E81"/>
    <w:rsid w:val="00E74F14"/>
    <w:rsid w:val="00E75225"/>
    <w:rsid w:val="00E771E3"/>
    <w:rsid w:val="00E778E2"/>
    <w:rsid w:val="00E779FA"/>
    <w:rsid w:val="00E804D0"/>
    <w:rsid w:val="00E80C0A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47E"/>
    <w:rsid w:val="00E87D54"/>
    <w:rsid w:val="00E90495"/>
    <w:rsid w:val="00E90528"/>
    <w:rsid w:val="00E905AD"/>
    <w:rsid w:val="00E90C43"/>
    <w:rsid w:val="00E915B0"/>
    <w:rsid w:val="00E92130"/>
    <w:rsid w:val="00E92330"/>
    <w:rsid w:val="00E92BB6"/>
    <w:rsid w:val="00E93FE9"/>
    <w:rsid w:val="00E949F1"/>
    <w:rsid w:val="00E9502F"/>
    <w:rsid w:val="00E95535"/>
    <w:rsid w:val="00E95582"/>
    <w:rsid w:val="00E96ADF"/>
    <w:rsid w:val="00E96D17"/>
    <w:rsid w:val="00E96F60"/>
    <w:rsid w:val="00E97F47"/>
    <w:rsid w:val="00EA068E"/>
    <w:rsid w:val="00EA0BA6"/>
    <w:rsid w:val="00EA122F"/>
    <w:rsid w:val="00EA17FB"/>
    <w:rsid w:val="00EA32C7"/>
    <w:rsid w:val="00EA3311"/>
    <w:rsid w:val="00EA351C"/>
    <w:rsid w:val="00EA3FAD"/>
    <w:rsid w:val="00EA45C5"/>
    <w:rsid w:val="00EA4FEF"/>
    <w:rsid w:val="00EA51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2A58"/>
    <w:rsid w:val="00EB3858"/>
    <w:rsid w:val="00EB3DEB"/>
    <w:rsid w:val="00EB4085"/>
    <w:rsid w:val="00EB4EE2"/>
    <w:rsid w:val="00EB5C7A"/>
    <w:rsid w:val="00EB6FFD"/>
    <w:rsid w:val="00EC02FB"/>
    <w:rsid w:val="00EC195B"/>
    <w:rsid w:val="00EC1B4D"/>
    <w:rsid w:val="00EC2561"/>
    <w:rsid w:val="00EC2CCB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5120"/>
    <w:rsid w:val="00ED6A71"/>
    <w:rsid w:val="00ED70BF"/>
    <w:rsid w:val="00ED7236"/>
    <w:rsid w:val="00ED7328"/>
    <w:rsid w:val="00ED7387"/>
    <w:rsid w:val="00ED798D"/>
    <w:rsid w:val="00ED7EF1"/>
    <w:rsid w:val="00EE0A6E"/>
    <w:rsid w:val="00EE10DD"/>
    <w:rsid w:val="00EE1411"/>
    <w:rsid w:val="00EE1C28"/>
    <w:rsid w:val="00EE1D44"/>
    <w:rsid w:val="00EE23C3"/>
    <w:rsid w:val="00EE2C67"/>
    <w:rsid w:val="00EE31BD"/>
    <w:rsid w:val="00EE3A95"/>
    <w:rsid w:val="00EE3C19"/>
    <w:rsid w:val="00EE3EC1"/>
    <w:rsid w:val="00EE57FE"/>
    <w:rsid w:val="00EE6807"/>
    <w:rsid w:val="00EF05EB"/>
    <w:rsid w:val="00EF14D5"/>
    <w:rsid w:val="00EF1576"/>
    <w:rsid w:val="00EF1737"/>
    <w:rsid w:val="00EF2D40"/>
    <w:rsid w:val="00EF3B12"/>
    <w:rsid w:val="00EF3DD4"/>
    <w:rsid w:val="00EF3F7E"/>
    <w:rsid w:val="00EF415D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F9A"/>
    <w:rsid w:val="00F34FFB"/>
    <w:rsid w:val="00F35134"/>
    <w:rsid w:val="00F356D9"/>
    <w:rsid w:val="00F35C3A"/>
    <w:rsid w:val="00F363D6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B3E"/>
    <w:rsid w:val="00F461C9"/>
    <w:rsid w:val="00F4649B"/>
    <w:rsid w:val="00F46B95"/>
    <w:rsid w:val="00F476FA"/>
    <w:rsid w:val="00F47704"/>
    <w:rsid w:val="00F5113F"/>
    <w:rsid w:val="00F51D0E"/>
    <w:rsid w:val="00F52137"/>
    <w:rsid w:val="00F523D8"/>
    <w:rsid w:val="00F544E1"/>
    <w:rsid w:val="00F54A79"/>
    <w:rsid w:val="00F54B33"/>
    <w:rsid w:val="00F54BF4"/>
    <w:rsid w:val="00F561D5"/>
    <w:rsid w:val="00F56BCD"/>
    <w:rsid w:val="00F56ED7"/>
    <w:rsid w:val="00F5737B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3EB1"/>
    <w:rsid w:val="00F648DF"/>
    <w:rsid w:val="00F65398"/>
    <w:rsid w:val="00F6562D"/>
    <w:rsid w:val="00F6644E"/>
    <w:rsid w:val="00F67721"/>
    <w:rsid w:val="00F678CE"/>
    <w:rsid w:val="00F67E29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C7B"/>
    <w:rsid w:val="00F85E66"/>
    <w:rsid w:val="00F8634C"/>
    <w:rsid w:val="00F86669"/>
    <w:rsid w:val="00F86BED"/>
    <w:rsid w:val="00F86DD4"/>
    <w:rsid w:val="00F8713A"/>
    <w:rsid w:val="00F874E7"/>
    <w:rsid w:val="00F90021"/>
    <w:rsid w:val="00F90FDC"/>
    <w:rsid w:val="00F9128F"/>
    <w:rsid w:val="00F92A2E"/>
    <w:rsid w:val="00F9326E"/>
    <w:rsid w:val="00F93295"/>
    <w:rsid w:val="00F94EBB"/>
    <w:rsid w:val="00F9630A"/>
    <w:rsid w:val="00F97583"/>
    <w:rsid w:val="00F97816"/>
    <w:rsid w:val="00FA07BF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B0135"/>
    <w:rsid w:val="00FB0485"/>
    <w:rsid w:val="00FB0EA5"/>
    <w:rsid w:val="00FB1179"/>
    <w:rsid w:val="00FB24E2"/>
    <w:rsid w:val="00FB3174"/>
    <w:rsid w:val="00FB3A78"/>
    <w:rsid w:val="00FB3CAE"/>
    <w:rsid w:val="00FB3F00"/>
    <w:rsid w:val="00FB5406"/>
    <w:rsid w:val="00FB66CF"/>
    <w:rsid w:val="00FB6715"/>
    <w:rsid w:val="00FB6D25"/>
    <w:rsid w:val="00FB74E8"/>
    <w:rsid w:val="00FB7A7E"/>
    <w:rsid w:val="00FB7BED"/>
    <w:rsid w:val="00FC0BE8"/>
    <w:rsid w:val="00FC115D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D2A19"/>
    <w:rsid w:val="00FD3353"/>
    <w:rsid w:val="00FD36AF"/>
    <w:rsid w:val="00FD38B5"/>
    <w:rsid w:val="00FD3CF5"/>
    <w:rsid w:val="00FD58B5"/>
    <w:rsid w:val="00FD5ABE"/>
    <w:rsid w:val="00FD748F"/>
    <w:rsid w:val="00FD7A97"/>
    <w:rsid w:val="00FE15C3"/>
    <w:rsid w:val="00FE1BDD"/>
    <w:rsid w:val="00FE1C6A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FBC"/>
    <w:rsid w:val="00FF15EC"/>
    <w:rsid w:val="00FF17E8"/>
    <w:rsid w:val="00FF1935"/>
    <w:rsid w:val="00FF1BEF"/>
    <w:rsid w:val="00FF241F"/>
    <w:rsid w:val="00FF2E98"/>
    <w:rsid w:val="00FF39B3"/>
    <w:rsid w:val="00FF3C17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54C9-567E-4AB0-8EED-BC10DC37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Burim Kastrati</cp:lastModifiedBy>
  <cp:revision>4</cp:revision>
  <cp:lastPrinted>2020-02-19T16:38:00Z</cp:lastPrinted>
  <dcterms:created xsi:type="dcterms:W3CDTF">2020-03-20T14:25:00Z</dcterms:created>
  <dcterms:modified xsi:type="dcterms:W3CDTF">2020-03-20T18:30:00Z</dcterms:modified>
</cp:coreProperties>
</file>